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30A4" w14:textId="178A95C6" w:rsidR="004206A8" w:rsidRPr="001307AC" w:rsidRDefault="00D4047E" w:rsidP="004206A8">
      <w:pPr>
        <w:spacing w:after="0" w:line="240" w:lineRule="auto"/>
        <w:jc w:val="center"/>
        <w:rPr>
          <w:rFonts w:cs="Times New Roman"/>
          <w:b/>
          <w:smallCaps/>
          <w:sz w:val="28"/>
          <w:szCs w:val="24"/>
          <w:lang w:val="en-GB"/>
        </w:rPr>
      </w:pPr>
      <w:r w:rsidRPr="001307AC">
        <w:rPr>
          <w:rFonts w:cs="Times New Roman"/>
          <w:b/>
          <w:smallCaps/>
          <w:sz w:val="28"/>
          <w:szCs w:val="24"/>
          <w:lang w:val="en-GB"/>
        </w:rPr>
        <w:t>Consultatio</w:t>
      </w:r>
      <w:r w:rsidR="00987671" w:rsidRPr="001307AC">
        <w:rPr>
          <w:rFonts w:cs="Times New Roman"/>
          <w:b/>
          <w:smallCaps/>
          <w:sz w:val="28"/>
          <w:szCs w:val="24"/>
          <w:lang w:val="en-GB"/>
        </w:rPr>
        <w:t>n:</w:t>
      </w:r>
      <w:r w:rsidRPr="001307AC">
        <w:rPr>
          <w:rFonts w:cs="Times New Roman"/>
          <w:b/>
          <w:smallCaps/>
          <w:sz w:val="28"/>
          <w:szCs w:val="24"/>
          <w:lang w:val="en-GB"/>
        </w:rPr>
        <w:t xml:space="preserve"> </w:t>
      </w:r>
      <w:r w:rsidR="00B223A4">
        <w:rPr>
          <w:rFonts w:cs="Times New Roman"/>
          <w:b/>
          <w:smallCaps/>
          <w:sz w:val="28"/>
          <w:szCs w:val="24"/>
          <w:lang w:val="en-GB"/>
        </w:rPr>
        <w:t>S</w:t>
      </w:r>
      <w:r w:rsidR="00B223A4" w:rsidRPr="001307AC">
        <w:rPr>
          <w:rFonts w:cs="Times New Roman"/>
          <w:b/>
          <w:smallCaps/>
          <w:sz w:val="28"/>
          <w:szCs w:val="24"/>
          <w:lang w:val="en-GB"/>
        </w:rPr>
        <w:t xml:space="preserve">ubmission </w:t>
      </w:r>
      <w:r w:rsidR="00B223A4">
        <w:rPr>
          <w:rFonts w:cs="Times New Roman"/>
          <w:b/>
          <w:smallCaps/>
          <w:sz w:val="28"/>
          <w:szCs w:val="24"/>
          <w:lang w:val="en-GB"/>
        </w:rPr>
        <w:t>of p</w:t>
      </w:r>
      <w:r w:rsidR="004206A8" w:rsidRPr="001307AC">
        <w:rPr>
          <w:rFonts w:cs="Times New Roman"/>
          <w:b/>
          <w:smallCaps/>
          <w:sz w:val="28"/>
          <w:szCs w:val="24"/>
          <w:lang w:val="en-GB"/>
        </w:rPr>
        <w:t>roje</w:t>
      </w:r>
      <w:r w:rsidR="00987671" w:rsidRPr="001307AC">
        <w:rPr>
          <w:rFonts w:cs="Times New Roman"/>
          <w:b/>
          <w:smallCaps/>
          <w:sz w:val="28"/>
          <w:szCs w:val="24"/>
          <w:lang w:val="en-GB"/>
        </w:rPr>
        <w:t>ct</w:t>
      </w:r>
      <w:r w:rsidR="00F34F40" w:rsidRPr="001307AC">
        <w:rPr>
          <w:rFonts w:cs="Times New Roman"/>
          <w:b/>
          <w:smallCaps/>
          <w:sz w:val="28"/>
          <w:szCs w:val="24"/>
          <w:lang w:val="en-GB"/>
        </w:rPr>
        <w:t xml:space="preserve"> </w:t>
      </w:r>
      <w:r w:rsidRPr="001307AC">
        <w:rPr>
          <w:rFonts w:cs="Times New Roman"/>
          <w:b/>
          <w:smallCaps/>
          <w:sz w:val="28"/>
          <w:szCs w:val="24"/>
          <w:lang w:val="en-GB"/>
        </w:rPr>
        <w:t>work</w:t>
      </w:r>
      <w:r w:rsidR="004206A8" w:rsidRPr="001307AC">
        <w:rPr>
          <w:rFonts w:cs="Times New Roman"/>
          <w:b/>
          <w:smallCaps/>
          <w:sz w:val="28"/>
          <w:szCs w:val="24"/>
          <w:lang w:val="en-GB"/>
        </w:rPr>
        <w:t xml:space="preserve"> 1</w:t>
      </w:r>
      <w:r w:rsidR="00F76635" w:rsidRPr="001307AC">
        <w:rPr>
          <w:rFonts w:cs="Times New Roman"/>
          <w:b/>
          <w:smallCaps/>
          <w:sz w:val="28"/>
          <w:szCs w:val="24"/>
          <w:lang w:val="en-GB"/>
        </w:rPr>
        <w:t xml:space="preserve"> </w:t>
      </w:r>
    </w:p>
    <w:p w14:paraId="13D1F7B7" w14:textId="1420F9F5" w:rsidR="008D66FD" w:rsidRPr="001307AC" w:rsidRDefault="008D66FD" w:rsidP="008D66FD">
      <w:pPr>
        <w:tabs>
          <w:tab w:val="left" w:pos="-720"/>
        </w:tabs>
        <w:spacing w:after="0" w:line="240" w:lineRule="auto"/>
        <w:jc w:val="center"/>
        <w:rPr>
          <w:rFonts w:eastAsia="Times New Roman" w:cs="Times New Roman"/>
          <w:b/>
          <w:kern w:val="24"/>
          <w:szCs w:val="20"/>
          <w:lang w:val="en-GB" w:eastAsia="hu-HU"/>
        </w:rPr>
      </w:pPr>
      <w:r w:rsidRPr="001307AC">
        <w:rPr>
          <w:rFonts w:eastAsia="Times New Roman" w:cs="Times New Roman"/>
          <w:b/>
          <w:smallCaps/>
          <w:kern w:val="24"/>
          <w:sz w:val="24"/>
          <w:szCs w:val="24"/>
          <w:lang w:val="en-GB" w:eastAsia="hu-HU"/>
        </w:rPr>
        <w:t>(</w:t>
      </w:r>
      <w:r w:rsidR="00987671" w:rsidRPr="001307AC">
        <w:rPr>
          <w:rFonts w:eastAsia="Times New Roman" w:cs="Times New Roman"/>
          <w:b/>
          <w:smallCaps/>
          <w:kern w:val="24"/>
          <w:sz w:val="24"/>
          <w:szCs w:val="24"/>
          <w:lang w:val="en-GB" w:eastAsia="hu-HU"/>
        </w:rPr>
        <w:t>Bachelor Programme</w:t>
      </w:r>
      <w:r w:rsidRPr="001307AC">
        <w:rPr>
          <w:rFonts w:eastAsia="Times New Roman" w:cs="Times New Roman"/>
          <w:b/>
          <w:smallCaps/>
          <w:kern w:val="24"/>
          <w:sz w:val="24"/>
          <w:szCs w:val="24"/>
          <w:lang w:val="en-GB" w:eastAsia="hu-HU"/>
        </w:rPr>
        <w:t>)</w:t>
      </w:r>
    </w:p>
    <w:p w14:paraId="1A9B47DF" w14:textId="77777777" w:rsidR="004206A8" w:rsidRPr="001307AC" w:rsidRDefault="004206A8" w:rsidP="004206A8">
      <w:pPr>
        <w:spacing w:after="0" w:line="240" w:lineRule="auto"/>
        <w:jc w:val="center"/>
        <w:rPr>
          <w:rFonts w:cs="Times New Roman"/>
          <w:b/>
          <w:sz w:val="24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1189" w:rsidRPr="001307AC" w14:paraId="53AA3215" w14:textId="77777777" w:rsidTr="00E70B9B">
        <w:tc>
          <w:tcPr>
            <w:tcW w:w="9062" w:type="dxa"/>
            <w:gridSpan w:val="2"/>
          </w:tcPr>
          <w:p w14:paraId="5220E97D" w14:textId="4CE74E36" w:rsidR="00DC1189" w:rsidRPr="001307AC" w:rsidRDefault="00DC1189" w:rsidP="00DC1189">
            <w:pPr>
              <w:spacing w:line="259" w:lineRule="auto"/>
              <w:rPr>
                <w:rFonts w:cs="Times New Roman"/>
                <w:sz w:val="24"/>
                <w:szCs w:val="24"/>
                <w:lang w:val="en-GB"/>
              </w:rPr>
            </w:pPr>
            <w:r w:rsidRPr="001307AC">
              <w:rPr>
                <w:rFonts w:cs="Times New Roman"/>
                <w:b/>
                <w:sz w:val="24"/>
                <w:szCs w:val="24"/>
                <w:lang w:val="en-GB"/>
              </w:rPr>
              <w:t>Student Data: (To be filled in by the student)</w:t>
            </w:r>
          </w:p>
        </w:tc>
      </w:tr>
      <w:tr w:rsidR="00EE23DF" w:rsidRPr="001307AC" w14:paraId="114438C0" w14:textId="77777777" w:rsidTr="00E70B9B">
        <w:tc>
          <w:tcPr>
            <w:tcW w:w="4531" w:type="dxa"/>
          </w:tcPr>
          <w:p w14:paraId="43502905" w14:textId="4527BCB9" w:rsidR="00EE23DF" w:rsidRPr="001307AC" w:rsidRDefault="00EE23DF" w:rsidP="00EE23DF">
            <w:pPr>
              <w:spacing w:line="259" w:lineRule="auto"/>
              <w:rPr>
                <w:rFonts w:cs="Times New Roman"/>
                <w:sz w:val="24"/>
                <w:szCs w:val="24"/>
                <w:lang w:val="en-GB"/>
              </w:rPr>
            </w:pPr>
            <w:r w:rsidRPr="001307AC">
              <w:rPr>
                <w:rFonts w:cs="Times New Roman"/>
                <w:sz w:val="24"/>
                <w:szCs w:val="24"/>
                <w:lang w:val="en-GB"/>
              </w:rPr>
              <w:t xml:space="preserve">Name: </w:t>
            </w:r>
          </w:p>
        </w:tc>
        <w:tc>
          <w:tcPr>
            <w:tcW w:w="4531" w:type="dxa"/>
          </w:tcPr>
          <w:p w14:paraId="7542730A" w14:textId="66460DE4" w:rsidR="00EE23DF" w:rsidRPr="001307AC" w:rsidRDefault="00EE23DF" w:rsidP="00EE23DF">
            <w:pPr>
              <w:spacing w:line="259" w:lineRule="auto"/>
              <w:rPr>
                <w:rFonts w:cs="Times New Roman"/>
                <w:sz w:val="24"/>
                <w:szCs w:val="24"/>
                <w:lang w:val="en-GB"/>
              </w:rPr>
            </w:pPr>
            <w:proofErr w:type="spellStart"/>
            <w:r w:rsidRPr="001307AC">
              <w:rPr>
                <w:rFonts w:cs="Times New Roman"/>
                <w:sz w:val="24"/>
                <w:szCs w:val="24"/>
                <w:lang w:val="en-GB"/>
              </w:rPr>
              <w:t>Neptun</w:t>
            </w:r>
            <w:proofErr w:type="spellEnd"/>
            <w:r w:rsidRPr="001307AC">
              <w:rPr>
                <w:rFonts w:cs="Times New Roman"/>
                <w:sz w:val="24"/>
                <w:szCs w:val="24"/>
                <w:lang w:val="en-GB"/>
              </w:rPr>
              <w:t xml:space="preserve"> code: </w:t>
            </w:r>
          </w:p>
        </w:tc>
      </w:tr>
      <w:tr w:rsidR="00EE23DF" w:rsidRPr="001307AC" w14:paraId="58B34552" w14:textId="77777777" w:rsidTr="00E70B9B">
        <w:tc>
          <w:tcPr>
            <w:tcW w:w="9062" w:type="dxa"/>
            <w:gridSpan w:val="2"/>
          </w:tcPr>
          <w:p w14:paraId="0141E9CE" w14:textId="2DF054D8" w:rsidR="00EE23DF" w:rsidRPr="001307AC" w:rsidRDefault="00EE23DF" w:rsidP="00EE23DF">
            <w:pPr>
              <w:spacing w:line="259" w:lineRule="auto"/>
              <w:rPr>
                <w:rFonts w:cs="Times New Roman"/>
                <w:sz w:val="24"/>
                <w:szCs w:val="24"/>
                <w:lang w:val="en-GB"/>
              </w:rPr>
            </w:pPr>
            <w:r w:rsidRPr="001307AC">
              <w:rPr>
                <w:rFonts w:cs="Times New Roman"/>
                <w:sz w:val="24"/>
                <w:szCs w:val="24"/>
                <w:lang w:val="en-GB"/>
              </w:rPr>
              <w:t xml:space="preserve">Programme: </w:t>
            </w:r>
          </w:p>
        </w:tc>
      </w:tr>
      <w:tr w:rsidR="004206A8" w:rsidRPr="001307AC" w14:paraId="2C806FB5" w14:textId="77777777" w:rsidTr="00E70B9B">
        <w:tc>
          <w:tcPr>
            <w:tcW w:w="9062" w:type="dxa"/>
            <w:gridSpan w:val="2"/>
          </w:tcPr>
          <w:p w14:paraId="7077518D" w14:textId="0EC6828E" w:rsidR="004206A8" w:rsidRPr="001307AC" w:rsidRDefault="004206A8" w:rsidP="00B830E2">
            <w:pPr>
              <w:spacing w:line="259" w:lineRule="auto"/>
              <w:rPr>
                <w:rFonts w:cs="Times New Roman"/>
                <w:sz w:val="24"/>
                <w:szCs w:val="24"/>
                <w:lang w:val="en-GB"/>
              </w:rPr>
            </w:pPr>
            <w:r w:rsidRPr="001307AC">
              <w:rPr>
                <w:rFonts w:cs="Times New Roman"/>
                <w:sz w:val="24"/>
                <w:szCs w:val="24"/>
                <w:lang w:val="en-GB"/>
              </w:rPr>
              <w:t>A</w:t>
            </w:r>
            <w:r w:rsidR="00EE23DF" w:rsidRPr="001307AC">
              <w:rPr>
                <w:rFonts w:cs="Times New Roman"/>
                <w:sz w:val="24"/>
                <w:szCs w:val="24"/>
                <w:lang w:val="en-GB"/>
              </w:rPr>
              <w:t>pproved Topic</w:t>
            </w:r>
            <w:r w:rsidRPr="001307AC">
              <w:rPr>
                <w:rFonts w:cs="Times New Roman"/>
                <w:sz w:val="24"/>
                <w:szCs w:val="24"/>
                <w:lang w:val="en-GB"/>
              </w:rPr>
              <w:t>:</w:t>
            </w:r>
            <w:r w:rsidR="002E0DA5" w:rsidRPr="001307AC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4206A8" w:rsidRPr="001307AC" w14:paraId="777B2227" w14:textId="77777777" w:rsidTr="00E70B9B">
        <w:tc>
          <w:tcPr>
            <w:tcW w:w="9062" w:type="dxa"/>
            <w:gridSpan w:val="2"/>
          </w:tcPr>
          <w:p w14:paraId="564A325E" w14:textId="77777777" w:rsidR="004206A8" w:rsidRPr="001307AC" w:rsidRDefault="004206A8" w:rsidP="00B830E2">
            <w:pPr>
              <w:spacing w:line="259" w:lineRule="auto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FF1CE7" w:rsidRPr="001307AC" w14:paraId="5069D3AD" w14:textId="77777777" w:rsidTr="00E70B9B">
        <w:tc>
          <w:tcPr>
            <w:tcW w:w="9062" w:type="dxa"/>
            <w:gridSpan w:val="2"/>
          </w:tcPr>
          <w:p w14:paraId="49DA227C" w14:textId="6B6ABD9B" w:rsidR="00FF1CE7" w:rsidRPr="001307AC" w:rsidRDefault="00FF1CE7" w:rsidP="00FF1CE7">
            <w:pPr>
              <w:spacing w:line="259" w:lineRule="auto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307AC">
              <w:rPr>
                <w:rFonts w:cs="Times New Roman"/>
                <w:b/>
                <w:sz w:val="24"/>
                <w:szCs w:val="24"/>
                <w:lang w:val="en-GB"/>
              </w:rPr>
              <w:t>Supervisor: (To be filled in by the student)</w:t>
            </w:r>
          </w:p>
        </w:tc>
      </w:tr>
      <w:tr w:rsidR="00FF1CE7" w:rsidRPr="001307AC" w14:paraId="6A2B6E5C" w14:textId="77777777" w:rsidTr="004206A8">
        <w:trPr>
          <w:trHeight w:val="236"/>
        </w:trPr>
        <w:tc>
          <w:tcPr>
            <w:tcW w:w="9062" w:type="dxa"/>
            <w:gridSpan w:val="2"/>
          </w:tcPr>
          <w:p w14:paraId="06EA6B84" w14:textId="7CD8A5F4" w:rsidR="00FF1CE7" w:rsidRPr="001307AC" w:rsidRDefault="00FF1CE7" w:rsidP="00FF1CE7">
            <w:pPr>
              <w:spacing w:line="259" w:lineRule="auto"/>
              <w:rPr>
                <w:rFonts w:cs="Times New Roman"/>
                <w:sz w:val="24"/>
                <w:szCs w:val="24"/>
                <w:lang w:val="en-GB"/>
              </w:rPr>
            </w:pPr>
            <w:r w:rsidRPr="001307AC">
              <w:rPr>
                <w:rFonts w:cs="Times New Roman"/>
                <w:sz w:val="24"/>
                <w:szCs w:val="24"/>
                <w:lang w:val="en-GB"/>
              </w:rPr>
              <w:t xml:space="preserve">Name: </w:t>
            </w:r>
          </w:p>
        </w:tc>
      </w:tr>
    </w:tbl>
    <w:p w14:paraId="42E892F8" w14:textId="5A2DC47F" w:rsidR="00FF1CE7" w:rsidRPr="001307AC" w:rsidRDefault="00FF1CE7" w:rsidP="005B2232">
      <w:pPr>
        <w:spacing w:before="240"/>
        <w:jc w:val="both"/>
        <w:rPr>
          <w:rFonts w:cs="Times New Roman"/>
          <w:b/>
          <w:lang w:val="en-GB"/>
        </w:rPr>
      </w:pPr>
      <w:r w:rsidRPr="001307AC">
        <w:rPr>
          <w:rFonts w:cs="Times New Roman"/>
          <w:b/>
          <w:lang w:val="en-GB"/>
        </w:rPr>
        <w:t>Comments, suggestions, recommendations</w:t>
      </w:r>
      <w:r w:rsidR="00011C5E" w:rsidRPr="001307AC">
        <w:rPr>
          <w:rFonts w:cs="Times New Roman"/>
          <w:b/>
          <w:lang w:val="en-GB"/>
        </w:rPr>
        <w:t xml:space="preserve">, guidelines, and expectations </w:t>
      </w:r>
      <w:r w:rsidR="005D4937" w:rsidRPr="001307AC">
        <w:rPr>
          <w:rFonts w:cs="Times New Roman"/>
          <w:b/>
          <w:lang w:val="en-GB"/>
        </w:rPr>
        <w:t xml:space="preserve">for Project </w:t>
      </w:r>
      <w:r w:rsidR="00F30564">
        <w:rPr>
          <w:rFonts w:cs="Times New Roman"/>
          <w:b/>
          <w:lang w:val="en-GB"/>
        </w:rPr>
        <w:t>W</w:t>
      </w:r>
      <w:r w:rsidR="005D4937" w:rsidRPr="001307AC">
        <w:rPr>
          <w:rFonts w:cs="Times New Roman"/>
          <w:b/>
          <w:lang w:val="en-GB"/>
        </w:rPr>
        <w:t>ork 2 and the Thesis:</w:t>
      </w:r>
    </w:p>
    <w:p w14:paraId="7377D58B" w14:textId="21729481" w:rsidR="0079584A" w:rsidRPr="001307AC" w:rsidRDefault="001307AC" w:rsidP="001D16D8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szCs w:val="22"/>
          <w:lang w:val="en-GB"/>
        </w:rPr>
      </w:pPr>
      <w:r w:rsidRPr="001307AC">
        <w:rPr>
          <w:b/>
          <w:bCs/>
          <w:szCs w:val="22"/>
          <w:lang w:val="en-GB"/>
        </w:rPr>
        <w:t xml:space="preserve">Disqualifying </w:t>
      </w:r>
      <w:r w:rsidR="0097016D" w:rsidRPr="001307AC">
        <w:rPr>
          <w:b/>
          <w:bCs/>
          <w:szCs w:val="22"/>
          <w:lang w:val="en-GB"/>
        </w:rPr>
        <w:t xml:space="preserve">formal requirements </w:t>
      </w:r>
      <w:r w:rsidR="0097016D" w:rsidRPr="00620C97">
        <w:rPr>
          <w:szCs w:val="22"/>
          <w:lang w:val="en-GB"/>
        </w:rPr>
        <w:t>(</w:t>
      </w:r>
      <w:r w:rsidR="00CE2858">
        <w:rPr>
          <w:szCs w:val="22"/>
          <w:lang w:val="en-GB"/>
        </w:rPr>
        <w:t>Did</w:t>
      </w:r>
      <w:r w:rsidR="0097016D" w:rsidRPr="00620C97">
        <w:rPr>
          <w:szCs w:val="22"/>
          <w:lang w:val="en-GB"/>
        </w:rPr>
        <w:t xml:space="preserve"> the student </w:t>
      </w:r>
      <w:r w:rsidR="00916BD4">
        <w:rPr>
          <w:szCs w:val="22"/>
          <w:lang w:val="en-GB"/>
        </w:rPr>
        <w:t>wri</w:t>
      </w:r>
      <w:r w:rsidR="00260A51">
        <w:rPr>
          <w:szCs w:val="22"/>
          <w:lang w:val="en-GB"/>
        </w:rPr>
        <w:t>t</w:t>
      </w:r>
      <w:r w:rsidR="0097016D" w:rsidRPr="00620C97">
        <w:rPr>
          <w:szCs w:val="22"/>
          <w:lang w:val="en-GB"/>
        </w:rPr>
        <w:t xml:space="preserve">e the </w:t>
      </w:r>
      <w:r w:rsidR="00014E35">
        <w:rPr>
          <w:szCs w:val="22"/>
          <w:lang w:val="en-GB"/>
        </w:rPr>
        <w:t>P</w:t>
      </w:r>
      <w:r w:rsidR="0097016D" w:rsidRPr="00620C97">
        <w:rPr>
          <w:szCs w:val="22"/>
          <w:lang w:val="en-GB"/>
        </w:rPr>
        <w:t xml:space="preserve">roject </w:t>
      </w:r>
      <w:r w:rsidR="00014E35">
        <w:rPr>
          <w:szCs w:val="22"/>
          <w:lang w:val="en-GB"/>
        </w:rPr>
        <w:t>W</w:t>
      </w:r>
      <w:r w:rsidR="00620C97">
        <w:rPr>
          <w:szCs w:val="22"/>
          <w:lang w:val="en-GB"/>
        </w:rPr>
        <w:t xml:space="preserve">ork </w:t>
      </w:r>
      <w:r w:rsidR="0097016D" w:rsidRPr="00620C97">
        <w:rPr>
          <w:szCs w:val="22"/>
          <w:lang w:val="en-GB"/>
        </w:rPr>
        <w:t>on the approved topic</w:t>
      </w:r>
      <w:r w:rsidR="00620C97">
        <w:rPr>
          <w:szCs w:val="22"/>
          <w:lang w:val="en-GB"/>
        </w:rPr>
        <w:t xml:space="preserve">, </w:t>
      </w:r>
      <w:r w:rsidR="0097016D" w:rsidRPr="00620C97">
        <w:rPr>
          <w:szCs w:val="22"/>
          <w:lang w:val="en-GB"/>
        </w:rPr>
        <w:t xml:space="preserve">in the </w:t>
      </w:r>
      <w:r w:rsidR="00C62108">
        <w:rPr>
          <w:szCs w:val="22"/>
          <w:lang w:val="en-GB"/>
        </w:rPr>
        <w:t>given</w:t>
      </w:r>
      <w:r w:rsidR="0097016D" w:rsidRPr="00620C97">
        <w:rPr>
          <w:szCs w:val="22"/>
          <w:lang w:val="en-GB"/>
        </w:rPr>
        <w:t xml:space="preserve"> template, with </w:t>
      </w:r>
      <w:r w:rsidR="00C62108">
        <w:rPr>
          <w:szCs w:val="22"/>
          <w:lang w:val="en-GB"/>
        </w:rPr>
        <w:t>the</w:t>
      </w:r>
      <w:r w:rsidR="0097016D" w:rsidRPr="00620C97">
        <w:rPr>
          <w:szCs w:val="22"/>
          <w:lang w:val="en-GB"/>
        </w:rPr>
        <w:t xml:space="preserve"> correct title page</w:t>
      </w:r>
      <w:r w:rsidR="00260A51">
        <w:rPr>
          <w:szCs w:val="22"/>
          <w:lang w:val="en-GB"/>
        </w:rPr>
        <w:t>,</w:t>
      </w:r>
      <w:r w:rsidR="0097016D" w:rsidRPr="00620C97">
        <w:rPr>
          <w:szCs w:val="22"/>
          <w:lang w:val="en-GB"/>
        </w:rPr>
        <w:t xml:space="preserve"> and </w:t>
      </w:r>
      <w:r w:rsidR="00260A51">
        <w:rPr>
          <w:szCs w:val="22"/>
          <w:lang w:val="en-GB"/>
        </w:rPr>
        <w:t xml:space="preserve">is it </w:t>
      </w:r>
      <w:r w:rsidR="00916BD4">
        <w:rPr>
          <w:szCs w:val="22"/>
          <w:lang w:val="en-GB"/>
        </w:rPr>
        <w:t>of</w:t>
      </w:r>
      <w:r w:rsidR="0097016D" w:rsidRPr="00620C97">
        <w:rPr>
          <w:szCs w:val="22"/>
          <w:lang w:val="en-GB"/>
        </w:rPr>
        <w:t xml:space="preserve"> the specified length?)</w:t>
      </w:r>
      <w:r w:rsidR="0097016D" w:rsidRPr="001307AC">
        <w:rPr>
          <w:b/>
          <w:bCs/>
          <w:szCs w:val="22"/>
          <w:lang w:val="en-GB"/>
        </w:rPr>
        <w:t xml:space="preserve"> </w:t>
      </w:r>
    </w:p>
    <w:p w14:paraId="19A3846A" w14:textId="7B82B36D" w:rsidR="00BC02D2" w:rsidRPr="00D45100" w:rsidRDefault="00F33D35" w:rsidP="00AB4515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Cs/>
          <w:szCs w:val="22"/>
          <w:lang w:val="en-GB"/>
        </w:rPr>
      </w:pPr>
      <w:r w:rsidRPr="00F33D35">
        <w:rPr>
          <w:b/>
          <w:szCs w:val="22"/>
          <w:lang w:val="en-GB"/>
        </w:rPr>
        <w:t xml:space="preserve">Literature used, background knowledge </w:t>
      </w:r>
      <w:r w:rsidRPr="00410374">
        <w:rPr>
          <w:bCs/>
          <w:szCs w:val="22"/>
          <w:lang w:val="en-GB"/>
        </w:rPr>
        <w:t xml:space="preserve">(How targeted and appropriate is the choice of literature? How </w:t>
      </w:r>
      <w:r w:rsidR="00E45549" w:rsidRPr="006E11BD">
        <w:rPr>
          <w:bCs/>
          <w:szCs w:val="22"/>
          <w:lang w:val="en-GB"/>
        </w:rPr>
        <w:t>focused</w:t>
      </w:r>
      <w:r w:rsidRPr="006E11BD">
        <w:rPr>
          <w:bCs/>
          <w:szCs w:val="22"/>
          <w:lang w:val="en-GB"/>
        </w:rPr>
        <w:t>,</w:t>
      </w:r>
      <w:r w:rsidRPr="00410374">
        <w:rPr>
          <w:bCs/>
          <w:szCs w:val="22"/>
          <w:lang w:val="en-GB"/>
        </w:rPr>
        <w:t xml:space="preserve"> </w:t>
      </w:r>
      <w:r w:rsidR="00391C05">
        <w:rPr>
          <w:bCs/>
          <w:szCs w:val="22"/>
          <w:lang w:val="en-GB"/>
        </w:rPr>
        <w:t xml:space="preserve">thought </w:t>
      </w:r>
      <w:r w:rsidR="00667D81">
        <w:rPr>
          <w:bCs/>
          <w:szCs w:val="22"/>
          <w:lang w:val="en-GB"/>
        </w:rPr>
        <w:t>through,</w:t>
      </w:r>
      <w:r w:rsidRPr="00410374">
        <w:rPr>
          <w:bCs/>
          <w:szCs w:val="22"/>
          <w:lang w:val="en-GB"/>
        </w:rPr>
        <w:t xml:space="preserve"> and critical is the use of literature? To what extent do</w:t>
      </w:r>
      <w:r w:rsidR="00D8373D" w:rsidRPr="00410374">
        <w:rPr>
          <w:bCs/>
          <w:szCs w:val="22"/>
          <w:lang w:val="en-GB"/>
        </w:rPr>
        <w:t>es the student</w:t>
      </w:r>
      <w:r w:rsidRPr="00410374">
        <w:rPr>
          <w:bCs/>
          <w:szCs w:val="22"/>
          <w:lang w:val="en-GB"/>
        </w:rPr>
        <w:t xml:space="preserve"> use literature on a similar topic as a model for </w:t>
      </w:r>
      <w:r w:rsidR="00D8373D" w:rsidRPr="00410374">
        <w:rPr>
          <w:bCs/>
          <w:szCs w:val="22"/>
          <w:lang w:val="en-GB"/>
        </w:rPr>
        <w:t>his/her</w:t>
      </w:r>
      <w:r w:rsidRPr="00410374">
        <w:rPr>
          <w:bCs/>
          <w:szCs w:val="22"/>
          <w:lang w:val="en-GB"/>
        </w:rPr>
        <w:t xml:space="preserve"> own work? To what extent do</w:t>
      </w:r>
      <w:r w:rsidR="00AB4515" w:rsidRPr="00410374">
        <w:rPr>
          <w:bCs/>
          <w:szCs w:val="22"/>
          <w:lang w:val="en-GB"/>
        </w:rPr>
        <w:t>es the student</w:t>
      </w:r>
      <w:r w:rsidRPr="00410374">
        <w:rPr>
          <w:bCs/>
          <w:lang w:val="en-GB"/>
        </w:rPr>
        <w:t xml:space="preserve"> go beyond the published literature, </w:t>
      </w:r>
      <w:r w:rsidR="00AB4515" w:rsidRPr="00410374">
        <w:rPr>
          <w:bCs/>
          <w:lang w:val="en-GB"/>
        </w:rPr>
        <w:t xml:space="preserve">and </w:t>
      </w:r>
      <w:r w:rsidR="00B92867">
        <w:rPr>
          <w:bCs/>
          <w:lang w:val="en-GB"/>
        </w:rPr>
        <w:t xml:space="preserve">how extensively </w:t>
      </w:r>
      <w:r w:rsidR="00170048" w:rsidRPr="00410374">
        <w:rPr>
          <w:bCs/>
          <w:lang w:val="en-GB"/>
        </w:rPr>
        <w:t xml:space="preserve">does he/she use </w:t>
      </w:r>
      <w:r w:rsidRPr="00410374">
        <w:rPr>
          <w:bCs/>
          <w:lang w:val="en-GB"/>
        </w:rPr>
        <w:t xml:space="preserve">international </w:t>
      </w:r>
      <w:r w:rsidR="00170048" w:rsidRPr="00410374">
        <w:rPr>
          <w:bCs/>
          <w:lang w:val="en-GB"/>
        </w:rPr>
        <w:t>sources</w:t>
      </w:r>
      <w:r w:rsidRPr="00410374">
        <w:rPr>
          <w:bCs/>
          <w:lang w:val="en-GB"/>
        </w:rPr>
        <w:t xml:space="preserve">?) </w:t>
      </w:r>
    </w:p>
    <w:p w14:paraId="75C22CE8" w14:textId="77777777" w:rsidR="00D45100" w:rsidRDefault="00D45100" w:rsidP="001D16D8">
      <w:pPr>
        <w:pStyle w:val="Listaszerbekezds"/>
        <w:spacing w:line="259" w:lineRule="auto"/>
        <w:ind w:left="357"/>
        <w:contextualSpacing w:val="0"/>
        <w:rPr>
          <w:b/>
          <w:szCs w:val="22"/>
          <w:lang w:val="en-GB"/>
        </w:rPr>
      </w:pPr>
    </w:p>
    <w:p w14:paraId="53E5A36F" w14:textId="71C0E0F5" w:rsidR="00231DC3" w:rsidRPr="00533A0A" w:rsidRDefault="00D45100" w:rsidP="00E73BCA">
      <w:pPr>
        <w:pStyle w:val="Listaszerbekezds"/>
        <w:numPr>
          <w:ilvl w:val="0"/>
          <w:numId w:val="5"/>
        </w:numPr>
        <w:spacing w:line="259" w:lineRule="auto"/>
        <w:contextualSpacing w:val="0"/>
        <w:rPr>
          <w:bCs/>
          <w:szCs w:val="22"/>
          <w:lang w:val="en-GB"/>
        </w:rPr>
      </w:pPr>
      <w:r w:rsidRPr="00D45100">
        <w:rPr>
          <w:b/>
          <w:szCs w:val="22"/>
          <w:lang w:val="en-GB"/>
        </w:rPr>
        <w:t xml:space="preserve">Chosen methodology/theoretical framework, data collection method(s), data used/collected </w:t>
      </w:r>
      <w:r w:rsidRPr="00533A0A">
        <w:rPr>
          <w:bCs/>
          <w:szCs w:val="22"/>
          <w:lang w:val="en-GB"/>
        </w:rPr>
        <w:t xml:space="preserve">(How professional and justified is the data collection methodology? How methodologically sound is the </w:t>
      </w:r>
      <w:r w:rsidR="00ED01E7">
        <w:rPr>
          <w:bCs/>
          <w:szCs w:val="22"/>
          <w:lang w:val="en-GB"/>
        </w:rPr>
        <w:t xml:space="preserve">(planned) </w:t>
      </w:r>
      <w:r w:rsidRPr="00533A0A">
        <w:rPr>
          <w:bCs/>
          <w:szCs w:val="22"/>
          <w:lang w:val="en-GB"/>
        </w:rPr>
        <w:t>data collection</w:t>
      </w:r>
      <w:r w:rsidR="00533A0A">
        <w:rPr>
          <w:bCs/>
          <w:szCs w:val="22"/>
          <w:lang w:val="en-GB"/>
        </w:rPr>
        <w:t xml:space="preserve"> </w:t>
      </w:r>
      <w:r w:rsidRPr="00533A0A">
        <w:rPr>
          <w:bCs/>
          <w:szCs w:val="22"/>
          <w:lang w:val="en-GB"/>
        </w:rPr>
        <w:t xml:space="preserve">itself? How extensive and </w:t>
      </w:r>
      <w:r w:rsidR="0066731D">
        <w:rPr>
          <w:bCs/>
          <w:szCs w:val="22"/>
          <w:lang w:val="en-GB"/>
        </w:rPr>
        <w:t>comprehensive</w:t>
      </w:r>
      <w:r w:rsidRPr="00533A0A">
        <w:rPr>
          <w:bCs/>
          <w:szCs w:val="22"/>
          <w:lang w:val="en-GB"/>
        </w:rPr>
        <w:t xml:space="preserve"> is </w:t>
      </w:r>
      <w:r w:rsidR="00ED01E7">
        <w:rPr>
          <w:bCs/>
          <w:szCs w:val="22"/>
          <w:lang w:val="en-GB"/>
        </w:rPr>
        <w:t>the</w:t>
      </w:r>
      <w:r w:rsidR="00E94A92">
        <w:rPr>
          <w:bCs/>
          <w:szCs w:val="22"/>
          <w:lang w:val="en-GB"/>
        </w:rPr>
        <w:t xml:space="preserve"> student’s own</w:t>
      </w:r>
      <w:r w:rsidR="00ED01E7">
        <w:rPr>
          <w:bCs/>
          <w:szCs w:val="22"/>
          <w:lang w:val="en-GB"/>
        </w:rPr>
        <w:t xml:space="preserve"> </w:t>
      </w:r>
      <w:r w:rsidRPr="00533A0A">
        <w:rPr>
          <w:bCs/>
          <w:szCs w:val="22"/>
          <w:lang w:val="en-GB"/>
        </w:rPr>
        <w:t xml:space="preserve">(planned) data collection? How relevant are the data </w:t>
      </w:r>
      <w:r w:rsidR="00251827">
        <w:rPr>
          <w:bCs/>
          <w:szCs w:val="22"/>
          <w:lang w:val="en-GB"/>
        </w:rPr>
        <w:t xml:space="preserve">the student </w:t>
      </w:r>
      <w:r w:rsidRPr="00533A0A">
        <w:rPr>
          <w:bCs/>
          <w:szCs w:val="22"/>
          <w:lang w:val="en-GB"/>
        </w:rPr>
        <w:t>work</w:t>
      </w:r>
      <w:r w:rsidR="00B768F0">
        <w:rPr>
          <w:bCs/>
          <w:szCs w:val="22"/>
          <w:lang w:val="en-GB"/>
        </w:rPr>
        <w:t>ed</w:t>
      </w:r>
      <w:r w:rsidRPr="00533A0A">
        <w:rPr>
          <w:bCs/>
          <w:szCs w:val="22"/>
          <w:lang w:val="en-GB"/>
        </w:rPr>
        <w:t xml:space="preserve"> with?)</w:t>
      </w:r>
    </w:p>
    <w:p w14:paraId="3DE783D6" w14:textId="2E2F6A07" w:rsidR="002B60FC" w:rsidRPr="007A07A8" w:rsidRDefault="002B60FC" w:rsidP="00D45100">
      <w:pPr>
        <w:pStyle w:val="Listaszerbekezds"/>
        <w:numPr>
          <w:ilvl w:val="0"/>
          <w:numId w:val="5"/>
        </w:numPr>
        <w:spacing w:before="240" w:line="259" w:lineRule="auto"/>
        <w:ind w:left="426" w:hanging="357"/>
        <w:contextualSpacing w:val="0"/>
        <w:rPr>
          <w:bCs/>
          <w:szCs w:val="22"/>
          <w:lang w:val="en-GB"/>
        </w:rPr>
      </w:pPr>
      <w:r>
        <w:rPr>
          <w:b/>
          <w:szCs w:val="22"/>
          <w:lang w:val="en-GB"/>
        </w:rPr>
        <w:t xml:space="preserve">Added </w:t>
      </w:r>
      <w:r w:rsidRPr="002B60FC">
        <w:rPr>
          <w:b/>
          <w:szCs w:val="22"/>
          <w:lang w:val="en-GB"/>
        </w:rPr>
        <w:t xml:space="preserve">value </w:t>
      </w:r>
      <w:r>
        <w:rPr>
          <w:b/>
          <w:szCs w:val="22"/>
          <w:lang w:val="en-GB"/>
        </w:rPr>
        <w:t>created</w:t>
      </w:r>
      <w:r w:rsidRPr="002B60FC">
        <w:rPr>
          <w:b/>
          <w:szCs w:val="22"/>
          <w:lang w:val="en-GB"/>
        </w:rPr>
        <w:t xml:space="preserve"> by the student, expected results </w:t>
      </w:r>
      <w:r w:rsidRPr="007A07A8">
        <w:rPr>
          <w:bCs/>
          <w:szCs w:val="22"/>
          <w:lang w:val="en-GB"/>
        </w:rPr>
        <w:t xml:space="preserve">(Is there any </w:t>
      </w:r>
      <w:r w:rsidR="00775D09" w:rsidRPr="007A07A8">
        <w:rPr>
          <w:bCs/>
          <w:szCs w:val="22"/>
          <w:lang w:val="en-GB"/>
        </w:rPr>
        <w:t xml:space="preserve">added value </w:t>
      </w:r>
      <w:r w:rsidR="007A07A8">
        <w:rPr>
          <w:bCs/>
          <w:szCs w:val="22"/>
          <w:lang w:val="en-GB"/>
        </w:rPr>
        <w:t xml:space="preserve">in the project work </w:t>
      </w:r>
      <w:r w:rsidR="00775D09" w:rsidRPr="007A07A8">
        <w:rPr>
          <w:bCs/>
          <w:szCs w:val="22"/>
          <w:lang w:val="en-GB"/>
        </w:rPr>
        <w:t xml:space="preserve">and is it </w:t>
      </w:r>
      <w:r w:rsidRPr="007A07A8">
        <w:rPr>
          <w:bCs/>
          <w:szCs w:val="22"/>
          <w:lang w:val="en-GB"/>
        </w:rPr>
        <w:t xml:space="preserve">adequate? What does the </w:t>
      </w:r>
      <w:r w:rsidR="00114FBE">
        <w:rPr>
          <w:bCs/>
          <w:szCs w:val="22"/>
          <w:lang w:val="en-GB"/>
        </w:rPr>
        <w:t>project work</w:t>
      </w:r>
      <w:r w:rsidRPr="007A07A8">
        <w:rPr>
          <w:bCs/>
          <w:szCs w:val="22"/>
          <w:lang w:val="en-GB"/>
        </w:rPr>
        <w:t xml:space="preserve"> </w:t>
      </w:r>
      <w:r w:rsidR="00EB42F1">
        <w:rPr>
          <w:bCs/>
          <w:szCs w:val="22"/>
          <w:lang w:val="en-GB"/>
        </w:rPr>
        <w:t>offer</w:t>
      </w:r>
      <w:r w:rsidRPr="007A07A8">
        <w:rPr>
          <w:bCs/>
          <w:szCs w:val="22"/>
          <w:lang w:val="en-GB"/>
        </w:rPr>
        <w:t xml:space="preserve"> the client? What </w:t>
      </w:r>
      <w:r w:rsidR="009B138A">
        <w:rPr>
          <w:bCs/>
          <w:szCs w:val="22"/>
          <w:lang w:val="en-GB"/>
        </w:rPr>
        <w:t>is the work’s contribution to</w:t>
      </w:r>
      <w:r w:rsidRPr="007A07A8">
        <w:rPr>
          <w:bCs/>
          <w:szCs w:val="22"/>
          <w:lang w:val="en-GB"/>
        </w:rPr>
        <w:t xml:space="preserve"> existing knowledge?)</w:t>
      </w:r>
    </w:p>
    <w:p w14:paraId="37378CC5" w14:textId="188E1128" w:rsidR="009E652B" w:rsidRPr="00D05C16" w:rsidRDefault="009B138A" w:rsidP="001D16D8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lang w:val="en-GB"/>
        </w:rPr>
      </w:pPr>
      <w:r w:rsidRPr="00D05C16">
        <w:rPr>
          <w:b/>
          <w:szCs w:val="22"/>
          <w:lang w:val="en-GB"/>
        </w:rPr>
        <w:t>The structure, style</w:t>
      </w:r>
      <w:r w:rsidR="0023648D" w:rsidRPr="00D05C16">
        <w:rPr>
          <w:b/>
          <w:szCs w:val="22"/>
          <w:lang w:val="en-GB"/>
        </w:rPr>
        <w:t xml:space="preserve">, and </w:t>
      </w:r>
      <w:r w:rsidRPr="00D05C16">
        <w:rPr>
          <w:b/>
          <w:szCs w:val="22"/>
          <w:lang w:val="en-GB"/>
        </w:rPr>
        <w:t xml:space="preserve">language </w:t>
      </w:r>
      <w:r w:rsidR="0023648D" w:rsidRPr="00D05C16">
        <w:rPr>
          <w:b/>
          <w:szCs w:val="22"/>
          <w:lang w:val="en-GB"/>
        </w:rPr>
        <w:t>of the work</w:t>
      </w:r>
      <w:r w:rsidR="00E61172">
        <w:rPr>
          <w:b/>
          <w:szCs w:val="22"/>
          <w:lang w:val="en-GB"/>
        </w:rPr>
        <w:t>.</w:t>
      </w:r>
      <w:r w:rsidR="0023648D" w:rsidRPr="00D05C16">
        <w:rPr>
          <w:b/>
          <w:szCs w:val="22"/>
          <w:lang w:val="en-GB"/>
        </w:rPr>
        <w:t xml:space="preserve"> </w:t>
      </w:r>
      <w:r w:rsidR="00951435">
        <w:rPr>
          <w:b/>
          <w:szCs w:val="22"/>
          <w:lang w:val="en-GB"/>
        </w:rPr>
        <w:t>Is the use of</w:t>
      </w:r>
      <w:r w:rsidR="00D23000">
        <w:rPr>
          <w:b/>
          <w:szCs w:val="22"/>
          <w:lang w:val="en-GB"/>
        </w:rPr>
        <w:t xml:space="preserve"> </w:t>
      </w:r>
      <w:r w:rsidR="00D05C16" w:rsidRPr="00D05C16">
        <w:rPr>
          <w:b/>
          <w:szCs w:val="22"/>
          <w:lang w:val="en-GB"/>
        </w:rPr>
        <w:t xml:space="preserve">terminology </w:t>
      </w:r>
      <w:r w:rsidR="009A1E9D">
        <w:rPr>
          <w:b/>
          <w:szCs w:val="22"/>
          <w:lang w:val="en-GB"/>
        </w:rPr>
        <w:t xml:space="preserve">accurate and </w:t>
      </w:r>
      <w:r w:rsidR="00D05C16" w:rsidRPr="00D05C16">
        <w:rPr>
          <w:b/>
          <w:szCs w:val="22"/>
          <w:lang w:val="en-GB"/>
        </w:rPr>
        <w:t xml:space="preserve">professional? </w:t>
      </w:r>
    </w:p>
    <w:p w14:paraId="21ADD0ED" w14:textId="68B99CBE" w:rsidR="005E2E2E" w:rsidRPr="001307AC" w:rsidRDefault="00951435" w:rsidP="001D16D8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  <w:lang w:val="en-GB"/>
        </w:rPr>
      </w:pPr>
      <w:r>
        <w:rPr>
          <w:b/>
          <w:szCs w:val="22"/>
          <w:lang w:val="en-GB"/>
        </w:rPr>
        <w:t>Referencing</w:t>
      </w:r>
    </w:p>
    <w:p w14:paraId="060259A8" w14:textId="3D1418F5" w:rsidR="00015F58" w:rsidRPr="001307AC" w:rsidRDefault="001D09E4" w:rsidP="001D16D8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szCs w:val="22"/>
          <w:lang w:val="en-GB"/>
        </w:rPr>
      </w:pPr>
      <w:r>
        <w:rPr>
          <w:b/>
          <w:szCs w:val="22"/>
          <w:lang w:val="en-GB"/>
        </w:rPr>
        <w:t>Schedule and structure</w:t>
      </w:r>
      <w:r w:rsidR="003B2785" w:rsidRPr="001307AC">
        <w:rPr>
          <w:szCs w:val="22"/>
          <w:lang w:val="en-GB"/>
        </w:rPr>
        <w:t xml:space="preserve"> </w:t>
      </w:r>
      <w:r w:rsidR="00896FF8" w:rsidRPr="001307AC">
        <w:rPr>
          <w:sz w:val="24"/>
          <w:szCs w:val="24"/>
          <w:lang w:val="en-GB"/>
        </w:rPr>
        <w:t>(</w:t>
      </w:r>
      <w:proofErr w:type="gramStart"/>
      <w:r w:rsidR="00C03213">
        <w:rPr>
          <w:sz w:val="24"/>
          <w:szCs w:val="24"/>
          <w:lang w:val="en-GB"/>
        </w:rPr>
        <w:t>Is</w:t>
      </w:r>
      <w:proofErr w:type="gramEnd"/>
      <w:r>
        <w:rPr>
          <w:sz w:val="24"/>
          <w:szCs w:val="24"/>
          <w:lang w:val="en-GB"/>
        </w:rPr>
        <w:t xml:space="preserve"> the schedule for </w:t>
      </w:r>
      <w:r w:rsidR="00F52348">
        <w:rPr>
          <w:sz w:val="24"/>
          <w:szCs w:val="24"/>
          <w:lang w:val="en-GB"/>
        </w:rPr>
        <w:t xml:space="preserve">Project </w:t>
      </w:r>
      <w:r w:rsidR="001A446A">
        <w:rPr>
          <w:sz w:val="24"/>
          <w:szCs w:val="24"/>
          <w:lang w:val="en-GB"/>
        </w:rPr>
        <w:t>W</w:t>
      </w:r>
      <w:r w:rsidR="00F52348">
        <w:rPr>
          <w:sz w:val="24"/>
          <w:szCs w:val="24"/>
          <w:lang w:val="en-GB"/>
        </w:rPr>
        <w:t>ork</w:t>
      </w:r>
      <w:r>
        <w:rPr>
          <w:sz w:val="24"/>
          <w:szCs w:val="24"/>
          <w:lang w:val="en-GB"/>
        </w:rPr>
        <w:t xml:space="preserve"> 2</w:t>
      </w:r>
      <w:r w:rsidR="00A44835">
        <w:rPr>
          <w:sz w:val="24"/>
          <w:szCs w:val="24"/>
          <w:lang w:val="en-GB"/>
        </w:rPr>
        <w:t>, i.e.</w:t>
      </w:r>
      <w:r w:rsidR="00F4666E">
        <w:rPr>
          <w:sz w:val="24"/>
          <w:szCs w:val="24"/>
          <w:lang w:val="en-GB"/>
        </w:rPr>
        <w:t xml:space="preserve"> the thesis writing</w:t>
      </w:r>
      <w:r w:rsidR="00A44835">
        <w:rPr>
          <w:sz w:val="24"/>
          <w:szCs w:val="24"/>
          <w:lang w:val="en-GB"/>
        </w:rPr>
        <w:t xml:space="preserve"> stage</w:t>
      </w:r>
      <w:r w:rsidR="00A414C7">
        <w:rPr>
          <w:sz w:val="24"/>
          <w:szCs w:val="24"/>
          <w:lang w:val="en-GB"/>
        </w:rPr>
        <w:t xml:space="preserve">, </w:t>
      </w:r>
      <w:r w:rsidR="00D505E9">
        <w:rPr>
          <w:sz w:val="24"/>
          <w:szCs w:val="24"/>
          <w:lang w:val="en-GB"/>
        </w:rPr>
        <w:t>appropriate?</w:t>
      </w:r>
      <w:r w:rsidR="00896FF8" w:rsidRPr="001307AC">
        <w:rPr>
          <w:sz w:val="24"/>
          <w:szCs w:val="24"/>
          <w:lang w:val="en-GB"/>
        </w:rPr>
        <w:t>)</w:t>
      </w:r>
    </w:p>
    <w:p w14:paraId="68B2436A" w14:textId="4197A06C" w:rsidR="004B7B0C" w:rsidRPr="001307AC" w:rsidRDefault="003310CB" w:rsidP="001D16D8">
      <w:pPr>
        <w:pStyle w:val="Listaszerbekezds"/>
        <w:numPr>
          <w:ilvl w:val="0"/>
          <w:numId w:val="5"/>
        </w:numPr>
        <w:spacing w:before="240" w:line="259" w:lineRule="auto"/>
        <w:ind w:left="357" w:hanging="357"/>
        <w:contextualSpacing w:val="0"/>
        <w:rPr>
          <w:b/>
          <w:szCs w:val="22"/>
          <w:lang w:val="en-GB"/>
        </w:rPr>
      </w:pPr>
      <w:r>
        <w:rPr>
          <w:b/>
          <w:szCs w:val="22"/>
          <w:lang w:val="en-GB"/>
        </w:rPr>
        <w:t>Quality of the presentation</w:t>
      </w:r>
      <w:r w:rsidR="004E2EAA">
        <w:rPr>
          <w:b/>
          <w:szCs w:val="22"/>
          <w:lang w:val="en-GB"/>
        </w:rPr>
        <w:t>.</w:t>
      </w:r>
      <w:r>
        <w:rPr>
          <w:b/>
          <w:szCs w:val="22"/>
          <w:lang w:val="en-GB"/>
        </w:rPr>
        <w:t xml:space="preserve"> </w:t>
      </w:r>
      <w:r w:rsidR="004E2EAA">
        <w:rPr>
          <w:b/>
          <w:szCs w:val="22"/>
          <w:lang w:val="en-GB"/>
        </w:rPr>
        <w:t xml:space="preserve">How prepared and competent was the </w:t>
      </w:r>
      <w:r w:rsidR="00BC5646">
        <w:rPr>
          <w:b/>
          <w:szCs w:val="22"/>
          <w:lang w:val="en-GB"/>
        </w:rPr>
        <w:t xml:space="preserve">student’s </w:t>
      </w:r>
      <w:r w:rsidR="000954E0">
        <w:rPr>
          <w:b/>
          <w:szCs w:val="22"/>
          <w:lang w:val="en-GB"/>
        </w:rPr>
        <w:t>performance in the presentation</w:t>
      </w:r>
      <w:r w:rsidR="004E2EAA">
        <w:rPr>
          <w:b/>
          <w:szCs w:val="22"/>
          <w:lang w:val="en-GB"/>
        </w:rPr>
        <w:t>?</w:t>
      </w:r>
    </w:p>
    <w:p w14:paraId="665A50C0" w14:textId="77777777" w:rsidR="00297720" w:rsidRDefault="00297720" w:rsidP="00297720">
      <w:pPr>
        <w:jc w:val="both"/>
        <w:rPr>
          <w:rFonts w:cs="Times New Roman"/>
          <w:bCs/>
          <w:lang w:val="en-GB"/>
        </w:rPr>
      </w:pPr>
    </w:p>
    <w:p w14:paraId="683142AB" w14:textId="42756085" w:rsidR="004E1C07" w:rsidRDefault="004E1C07" w:rsidP="00297720">
      <w:pPr>
        <w:jc w:val="both"/>
        <w:rPr>
          <w:rFonts w:cs="Times New Roman"/>
          <w:bCs/>
          <w:lang w:val="en-GB"/>
        </w:rPr>
      </w:pPr>
      <w:r>
        <w:rPr>
          <w:rFonts w:cs="Times New Roman"/>
          <w:bCs/>
          <w:lang w:val="en-GB"/>
        </w:rPr>
        <w:t>________________________________</w:t>
      </w:r>
    </w:p>
    <w:p w14:paraId="1B6B34CE" w14:textId="7456D4CE" w:rsidR="004E1C07" w:rsidRPr="00346045" w:rsidRDefault="004E1C07" w:rsidP="00297720">
      <w:pPr>
        <w:jc w:val="both"/>
        <w:rPr>
          <w:rFonts w:cs="Times New Roman"/>
          <w:bCs/>
          <w:lang w:val="en-GB"/>
        </w:rPr>
      </w:pPr>
      <w:r w:rsidRPr="00346045">
        <w:rPr>
          <w:rStyle w:val="Lbjegyzet-hivatkozs"/>
          <w:lang w:val="en-GB"/>
        </w:rPr>
        <w:footnoteRef/>
      </w:r>
      <w:r w:rsidRPr="00346045">
        <w:rPr>
          <w:lang w:val="en-GB"/>
        </w:rPr>
        <w:t xml:space="preserve"> </w:t>
      </w:r>
      <w:r w:rsidR="009F6214" w:rsidRPr="00346045">
        <w:rPr>
          <w:lang w:val="en-GB"/>
        </w:rPr>
        <w:t xml:space="preserve">It is the responsibility of the </w:t>
      </w:r>
      <w:r w:rsidR="009F6214" w:rsidRPr="00346045">
        <w:rPr>
          <w:lang w:val="en-GB"/>
        </w:rPr>
        <w:t>a</w:t>
      </w:r>
      <w:r w:rsidR="009F6214" w:rsidRPr="00346045">
        <w:rPr>
          <w:lang w:val="en-GB"/>
        </w:rPr>
        <w:t>uthor</w:t>
      </w:r>
      <w:r w:rsidR="009F6214" w:rsidRPr="00346045">
        <w:rPr>
          <w:lang w:val="en-GB"/>
        </w:rPr>
        <w:t>/student</w:t>
      </w:r>
      <w:r w:rsidR="009F6214" w:rsidRPr="00346045">
        <w:rPr>
          <w:lang w:val="en-GB"/>
        </w:rPr>
        <w:t xml:space="preserve"> to ensure that all data and information contained in the </w:t>
      </w:r>
      <w:r w:rsidR="009F6214" w:rsidRPr="00346045">
        <w:rPr>
          <w:lang w:val="en-GB"/>
        </w:rPr>
        <w:t>Project Work</w:t>
      </w:r>
      <w:r w:rsidR="009F6214" w:rsidRPr="00346045">
        <w:rPr>
          <w:lang w:val="en-GB"/>
        </w:rPr>
        <w:t>/</w:t>
      </w:r>
      <w:r w:rsidR="009F6214" w:rsidRPr="00346045">
        <w:rPr>
          <w:lang w:val="en-GB"/>
        </w:rPr>
        <w:t>T</w:t>
      </w:r>
      <w:r w:rsidR="009F6214" w:rsidRPr="00346045">
        <w:rPr>
          <w:lang w:val="en-GB"/>
        </w:rPr>
        <w:t xml:space="preserve">hesis is used in a lawful manner. </w:t>
      </w:r>
      <w:r w:rsidR="005B0A0A" w:rsidRPr="00346045">
        <w:rPr>
          <w:lang w:val="en-GB"/>
        </w:rPr>
        <w:t>A</w:t>
      </w:r>
      <w:r w:rsidR="009F6214" w:rsidRPr="00346045">
        <w:rPr>
          <w:lang w:val="en-GB"/>
        </w:rPr>
        <w:t>ccording to faculty r</w:t>
      </w:r>
      <w:r w:rsidR="005B0A0A" w:rsidRPr="00346045">
        <w:rPr>
          <w:lang w:val="en-GB"/>
        </w:rPr>
        <w:t>egulations, the</w:t>
      </w:r>
      <w:r w:rsidRPr="00346045">
        <w:rPr>
          <w:lang w:val="en-GB"/>
        </w:rPr>
        <w:t xml:space="preserve"> </w:t>
      </w:r>
      <w:r w:rsidR="005B0A0A" w:rsidRPr="00346045">
        <w:rPr>
          <w:lang w:val="en-GB"/>
        </w:rPr>
        <w:t>work cannot be made confidential</w:t>
      </w:r>
      <w:r w:rsidR="00346045" w:rsidRPr="00346045">
        <w:rPr>
          <w:lang w:val="en-GB"/>
        </w:rPr>
        <w:t>.</w:t>
      </w:r>
    </w:p>
    <w:p w14:paraId="6C593383" w14:textId="77777777" w:rsidR="004E1C07" w:rsidRPr="001307AC" w:rsidRDefault="004E1C07" w:rsidP="00297720">
      <w:pPr>
        <w:jc w:val="both"/>
        <w:rPr>
          <w:rFonts w:cs="Times New Roman"/>
          <w:bCs/>
          <w:lang w:val="en-GB"/>
        </w:rPr>
      </w:pPr>
    </w:p>
    <w:tbl>
      <w:tblPr>
        <w:tblStyle w:val="Rcsostblzat"/>
        <w:tblpPr w:leftFromText="141" w:rightFromText="141" w:vertAnchor="text" w:horzAnchor="margin" w:tblpY="54"/>
        <w:tblW w:w="9061" w:type="dxa"/>
        <w:tblLook w:val="04A0" w:firstRow="1" w:lastRow="0" w:firstColumn="1" w:lastColumn="0" w:noHBand="0" w:noVBand="1"/>
      </w:tblPr>
      <w:tblGrid>
        <w:gridCol w:w="7508"/>
        <w:gridCol w:w="1553"/>
      </w:tblGrid>
      <w:tr w:rsidR="0034329F" w:rsidRPr="001307AC" w14:paraId="6AAFEAD5" w14:textId="77777777" w:rsidTr="001D16D8">
        <w:trPr>
          <w:trHeight w:val="435"/>
        </w:trPr>
        <w:tc>
          <w:tcPr>
            <w:tcW w:w="7508" w:type="dxa"/>
            <w:vAlign w:val="center"/>
          </w:tcPr>
          <w:p w14:paraId="6202D8C2" w14:textId="3D670A8D" w:rsidR="0034329F" w:rsidRPr="001307AC" w:rsidRDefault="00957D21" w:rsidP="004832FD">
            <w:pPr>
              <w:spacing w:after="160" w:line="259" w:lineRule="auto"/>
              <w:contextualSpacing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lastRenderedPageBreak/>
              <w:t xml:space="preserve">Grade </w:t>
            </w:r>
            <w:r w:rsidR="00D25852">
              <w:rPr>
                <w:rFonts w:cs="Times New Roman"/>
                <w:b/>
                <w:lang w:val="en-GB"/>
              </w:rPr>
              <w:t xml:space="preserve">given on Project work 1 (with </w:t>
            </w:r>
            <w:r w:rsidR="008836F7">
              <w:rPr>
                <w:rFonts w:cs="Times New Roman"/>
                <w:b/>
                <w:lang w:val="en-GB"/>
              </w:rPr>
              <w:t>number and in words)</w:t>
            </w:r>
          </w:p>
        </w:tc>
        <w:sdt>
          <w:sdtPr>
            <w:rPr>
              <w:rFonts w:cs="Times New Roman"/>
              <w:b/>
              <w:sz w:val="24"/>
              <w:szCs w:val="24"/>
              <w:lang w:val="en-GB"/>
            </w:rPr>
            <w:id w:val="-1983382735"/>
            <w:lock w:val="sdtLocked"/>
            <w:placeholder>
              <w:docPart w:val="DD75D06286AC45228D22B2CF7F8B315B"/>
            </w:placeholder>
            <w:dropDownList>
              <w:listItem w:displayText="5, jeles" w:value="5, jeles"/>
              <w:listItem w:displayText="4, jó" w:value="4, jó"/>
              <w:listItem w:displayText="3, közepes" w:value="3, közepes"/>
              <w:listItem w:displayText="2, elégséges" w:value="2, elégséges"/>
              <w:listItem w:displayText="1, elégtelen" w:value="1, elégtelen"/>
            </w:dropDownList>
          </w:sdtPr>
          <w:sdtEndPr/>
          <w:sdtContent>
            <w:tc>
              <w:tcPr>
                <w:tcW w:w="1553" w:type="dxa"/>
                <w:vAlign w:val="center"/>
              </w:tcPr>
              <w:p w14:paraId="224275DA" w14:textId="3AD2B464" w:rsidR="0034329F" w:rsidRPr="001307AC" w:rsidRDefault="002E0DA5" w:rsidP="004832FD">
                <w:pPr>
                  <w:spacing w:after="160" w:line="259" w:lineRule="auto"/>
                  <w:contextualSpacing/>
                  <w:jc w:val="center"/>
                  <w:rPr>
                    <w:rFonts w:cs="Times New Roman"/>
                    <w:b/>
                    <w:lang w:val="en-GB"/>
                  </w:rPr>
                </w:pPr>
                <w:r w:rsidRPr="001307AC">
                  <w:rPr>
                    <w:rFonts w:cs="Times New Roman"/>
                    <w:b/>
                    <w:sz w:val="24"/>
                    <w:szCs w:val="24"/>
                    <w:lang w:val="en-GB"/>
                  </w:rPr>
                  <w:t>1, elégtelen</w:t>
                </w:r>
              </w:p>
            </w:tc>
          </w:sdtContent>
        </w:sdt>
      </w:tr>
    </w:tbl>
    <w:p w14:paraId="2C05DC2A" w14:textId="77777777" w:rsidR="006F6DEB" w:rsidRPr="001307AC" w:rsidRDefault="006F6DEB" w:rsidP="005B2232">
      <w:pPr>
        <w:jc w:val="both"/>
        <w:rPr>
          <w:rFonts w:cs="Times New Roman"/>
          <w:bCs/>
          <w:lang w:val="en-GB"/>
        </w:rPr>
      </w:pPr>
    </w:p>
    <w:p w14:paraId="6576405B" w14:textId="6E2D195F" w:rsidR="004F463E" w:rsidRPr="001307AC" w:rsidRDefault="008836F7" w:rsidP="001D16D8">
      <w:pPr>
        <w:spacing w:before="240" w:after="0"/>
        <w:jc w:val="both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Other comments</w:t>
      </w:r>
      <w:r w:rsidR="00AD1C6E" w:rsidRPr="001307AC">
        <w:rPr>
          <w:rFonts w:cs="Times New Roman"/>
          <w:b/>
          <w:lang w:val="en-GB"/>
        </w:rPr>
        <w:t>:</w:t>
      </w:r>
    </w:p>
    <w:p w14:paraId="41B04ACA" w14:textId="77777777" w:rsidR="005B2232" w:rsidRPr="001307AC" w:rsidRDefault="005B2232" w:rsidP="001D16D8">
      <w:pPr>
        <w:pStyle w:val="Listaszerbekezds"/>
        <w:spacing w:line="259" w:lineRule="auto"/>
        <w:ind w:left="357"/>
        <w:contextualSpacing w:val="0"/>
        <w:rPr>
          <w:bCs/>
          <w:lang w:val="en-GB"/>
        </w:rPr>
      </w:pPr>
    </w:p>
    <w:p w14:paraId="048FC3CC" w14:textId="18561066" w:rsidR="008C58C1" w:rsidRPr="001307AC" w:rsidRDefault="0014547C" w:rsidP="001D16D8">
      <w:pPr>
        <w:spacing w:before="120" w:after="120"/>
        <w:jc w:val="both"/>
        <w:rPr>
          <w:rFonts w:cs="Times New Roman"/>
          <w:lang w:val="en-GB"/>
        </w:rPr>
      </w:pPr>
      <w:r w:rsidRPr="001307AC">
        <w:rPr>
          <w:rFonts w:cs="Times New Roman"/>
          <w:lang w:val="en-GB"/>
        </w:rPr>
        <w:t xml:space="preserve">Budapest, </w:t>
      </w:r>
      <w:sdt>
        <w:sdtPr>
          <w:rPr>
            <w:rFonts w:eastAsia="Times New Roman" w:cs="Times New Roman"/>
            <w:kern w:val="24"/>
            <w:szCs w:val="20"/>
            <w:lang w:val="en-GB" w:eastAsia="hu-HU"/>
          </w:rPr>
          <w:id w:val="-180593416"/>
          <w:lock w:val="sdtLocked"/>
          <w:placeholder>
            <w:docPart w:val="F2BAEA6D2F3E4EA98814D591B61DA7D3"/>
          </w:placeholder>
          <w:dropDownList>
            <w:listItem w:value="Jelöljön ki egy elemet."/>
            <w:listItem w:displayText="2022." w:value="2022."/>
            <w:listItem w:displayText="2023." w:value="2023."/>
            <w:listItem w:displayText="2024." w:value="2024."/>
            <w:listItem w:displayText="2025." w:value="2025."/>
          </w:dropDownList>
        </w:sdtPr>
        <w:sdtEndPr/>
        <w:sdtContent>
          <w:r w:rsidR="002E0DA5" w:rsidRPr="001307AC">
            <w:rPr>
              <w:rFonts w:eastAsia="Times New Roman" w:cs="Times New Roman"/>
              <w:kern w:val="24"/>
              <w:szCs w:val="20"/>
              <w:lang w:val="en-GB" w:eastAsia="hu-HU"/>
            </w:rPr>
            <w:t>2022.</w:t>
          </w:r>
        </w:sdtContent>
      </w:sdt>
      <w:r w:rsidR="002E0DA5" w:rsidRPr="001307AC">
        <w:rPr>
          <w:rFonts w:eastAsia="Times New Roman" w:cs="Times New Roman"/>
          <w:kern w:val="24"/>
          <w:szCs w:val="20"/>
          <w:lang w:val="en-GB" w:eastAsia="hu-HU"/>
        </w:rPr>
        <w:t xml:space="preserve"> </w:t>
      </w:r>
      <w:sdt>
        <w:sdtPr>
          <w:rPr>
            <w:rFonts w:eastAsia="Times New Roman" w:cs="Times New Roman"/>
            <w:kern w:val="24"/>
            <w:szCs w:val="20"/>
            <w:lang w:val="en-GB" w:eastAsia="hu-HU"/>
          </w:rPr>
          <w:id w:val="-1357490904"/>
          <w:lock w:val="sdtLocked"/>
          <w:placeholder>
            <w:docPart w:val="F2BAEA6D2F3E4EA98814D591B61DA7D3"/>
          </w:placeholder>
          <w:dropDownList>
            <w:listItem w:displayText="január" w:value="január"/>
            <w:listItem w:displayText="február" w:value="február"/>
            <w:listItem w:displayText="március" w:value="március"/>
            <w:listItem w:displayText="április" w:value="április"/>
            <w:listItem w:displayText="május" w:value="május"/>
            <w:listItem w:displayText="június" w:value="június"/>
            <w:listItem w:displayText="július" w:value="július"/>
            <w:listItem w:displayText="augusztus" w:value="augusztus"/>
            <w:listItem w:displayText="szeptember" w:value="szeptember"/>
            <w:listItem w:displayText="október" w:value="október"/>
            <w:listItem w:displayText="november" w:value="november"/>
            <w:listItem w:displayText="december" w:value="december"/>
          </w:dropDownList>
        </w:sdtPr>
        <w:sdtEndPr/>
        <w:sdtContent>
          <w:r w:rsidR="002E0DA5" w:rsidRPr="001307AC">
            <w:rPr>
              <w:rFonts w:eastAsia="Times New Roman" w:cs="Times New Roman"/>
              <w:kern w:val="24"/>
              <w:szCs w:val="20"/>
              <w:lang w:val="en-GB" w:eastAsia="hu-HU"/>
            </w:rPr>
            <w:t>január</w:t>
          </w:r>
        </w:sdtContent>
      </w:sdt>
      <w:r w:rsidR="002E0DA5" w:rsidRPr="001307AC">
        <w:rPr>
          <w:rFonts w:eastAsia="Times New Roman" w:cs="Times New Roman"/>
          <w:kern w:val="24"/>
          <w:szCs w:val="20"/>
          <w:lang w:val="en-GB" w:eastAsia="hu-HU"/>
        </w:rPr>
        <w:t xml:space="preserve"> </w:t>
      </w:r>
      <w:sdt>
        <w:sdtPr>
          <w:rPr>
            <w:rFonts w:eastAsia="Times New Roman" w:cs="Times New Roman"/>
            <w:kern w:val="24"/>
            <w:szCs w:val="20"/>
            <w:lang w:val="en-GB" w:eastAsia="hu-HU"/>
          </w:rPr>
          <w:id w:val="-1967883776"/>
          <w:lock w:val="sdtLocked"/>
          <w:placeholder>
            <w:docPart w:val="F2BAEA6D2F3E4EA98814D591B61DA7D3"/>
          </w:placeholder>
          <w:dropDownList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/>
        <w:sdtContent>
          <w:r w:rsidR="002E0DA5" w:rsidRPr="001307AC">
            <w:rPr>
              <w:rFonts w:eastAsia="Times New Roman" w:cs="Times New Roman"/>
              <w:kern w:val="24"/>
              <w:szCs w:val="20"/>
              <w:lang w:val="en-GB" w:eastAsia="hu-HU"/>
            </w:rPr>
            <w:t>1.</w:t>
          </w:r>
        </w:sdtContent>
      </w:sdt>
    </w:p>
    <w:p w14:paraId="1A570955" w14:textId="4A24B8CF" w:rsidR="001142E3" w:rsidRPr="006B1166" w:rsidRDefault="008836F7" w:rsidP="001D16D8">
      <w:pPr>
        <w:spacing w:before="120" w:after="120"/>
        <w:jc w:val="both"/>
        <w:rPr>
          <w:rFonts w:cs="Times New Roman"/>
        </w:rPr>
      </w:pPr>
      <w:r>
        <w:rPr>
          <w:rFonts w:cs="Times New Roman"/>
          <w:lang w:val="en-GB"/>
        </w:rPr>
        <w:t>Committee members:</w:t>
      </w:r>
    </w:p>
    <w:sectPr w:rsidR="001142E3" w:rsidRPr="006B1166" w:rsidSect="00AC0741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D7DE" w14:textId="77777777" w:rsidR="002644D8" w:rsidRDefault="002644D8" w:rsidP="005B2232">
      <w:pPr>
        <w:spacing w:after="0" w:line="240" w:lineRule="auto"/>
      </w:pPr>
      <w:r>
        <w:separator/>
      </w:r>
    </w:p>
  </w:endnote>
  <w:endnote w:type="continuationSeparator" w:id="0">
    <w:p w14:paraId="769B1369" w14:textId="77777777" w:rsidR="002644D8" w:rsidRDefault="002644D8" w:rsidP="005B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887339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7B305ECC" w14:textId="780B4D86" w:rsidR="000F58BD" w:rsidRPr="000F58BD" w:rsidRDefault="000F58BD">
        <w:pPr>
          <w:pStyle w:val="llb"/>
          <w:jc w:val="center"/>
          <w:rPr>
            <w:rFonts w:cs="Times New Roman"/>
            <w:sz w:val="24"/>
            <w:szCs w:val="24"/>
          </w:rPr>
        </w:pPr>
        <w:r w:rsidRPr="000F58BD">
          <w:rPr>
            <w:rFonts w:cs="Times New Roman"/>
            <w:sz w:val="24"/>
            <w:szCs w:val="24"/>
          </w:rPr>
          <w:fldChar w:fldCharType="begin"/>
        </w:r>
        <w:r w:rsidRPr="000F58BD">
          <w:rPr>
            <w:rFonts w:cs="Times New Roman"/>
            <w:sz w:val="24"/>
            <w:szCs w:val="24"/>
          </w:rPr>
          <w:instrText>PAGE   \* MERGEFORMAT</w:instrText>
        </w:r>
        <w:r w:rsidRPr="000F58BD">
          <w:rPr>
            <w:rFonts w:cs="Times New Roman"/>
            <w:sz w:val="24"/>
            <w:szCs w:val="24"/>
          </w:rPr>
          <w:fldChar w:fldCharType="separate"/>
        </w:r>
        <w:r w:rsidR="00996DFD">
          <w:rPr>
            <w:rFonts w:cs="Times New Roman"/>
            <w:noProof/>
            <w:sz w:val="24"/>
            <w:szCs w:val="24"/>
          </w:rPr>
          <w:t>2</w:t>
        </w:r>
        <w:r w:rsidRPr="000F58BD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0982" w14:textId="77777777" w:rsidR="002644D8" w:rsidRDefault="002644D8" w:rsidP="005B2232">
      <w:pPr>
        <w:spacing w:after="0" w:line="240" w:lineRule="auto"/>
      </w:pPr>
      <w:r>
        <w:separator/>
      </w:r>
    </w:p>
  </w:footnote>
  <w:footnote w:type="continuationSeparator" w:id="0">
    <w:p w14:paraId="631B35ED" w14:textId="77777777" w:rsidR="002644D8" w:rsidRDefault="002644D8" w:rsidP="005B2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37"/>
    <w:multiLevelType w:val="hybridMultilevel"/>
    <w:tmpl w:val="3B1E40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E1C"/>
    <w:multiLevelType w:val="hybridMultilevel"/>
    <w:tmpl w:val="ED5CAB2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1C401E"/>
    <w:multiLevelType w:val="hybridMultilevel"/>
    <w:tmpl w:val="7F3CB54E"/>
    <w:lvl w:ilvl="0" w:tplc="1A6AB88E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957937"/>
    <w:multiLevelType w:val="hybridMultilevel"/>
    <w:tmpl w:val="F6D04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3579"/>
    <w:multiLevelType w:val="hybridMultilevel"/>
    <w:tmpl w:val="7F3CB54E"/>
    <w:lvl w:ilvl="0" w:tplc="1A6AB88E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3C5AA4"/>
    <w:multiLevelType w:val="hybridMultilevel"/>
    <w:tmpl w:val="AAA04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3E8D5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A3A19"/>
    <w:multiLevelType w:val="hybridMultilevel"/>
    <w:tmpl w:val="981845B8"/>
    <w:lvl w:ilvl="0" w:tplc="0B168C26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8478E"/>
    <w:multiLevelType w:val="hybridMultilevel"/>
    <w:tmpl w:val="99DAA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0A45"/>
    <w:multiLevelType w:val="hybridMultilevel"/>
    <w:tmpl w:val="5596D744"/>
    <w:lvl w:ilvl="0" w:tplc="E5D0F74C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AD33CD"/>
    <w:multiLevelType w:val="hybridMultilevel"/>
    <w:tmpl w:val="0108D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340F8"/>
    <w:multiLevelType w:val="hybridMultilevel"/>
    <w:tmpl w:val="3266C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5051"/>
    <w:multiLevelType w:val="hybridMultilevel"/>
    <w:tmpl w:val="9360578A"/>
    <w:lvl w:ilvl="0" w:tplc="A5BED338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2D1148"/>
    <w:multiLevelType w:val="hybridMultilevel"/>
    <w:tmpl w:val="2B8299A4"/>
    <w:lvl w:ilvl="0" w:tplc="2FF8C4A2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C7C1F4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B602B"/>
    <w:multiLevelType w:val="hybridMultilevel"/>
    <w:tmpl w:val="24A067C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9C68CF"/>
    <w:multiLevelType w:val="hybridMultilevel"/>
    <w:tmpl w:val="7F3CB54E"/>
    <w:lvl w:ilvl="0" w:tplc="1A6AB88E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662E45"/>
    <w:multiLevelType w:val="hybridMultilevel"/>
    <w:tmpl w:val="85E89E30"/>
    <w:lvl w:ilvl="0" w:tplc="2110DEB0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2D107E"/>
    <w:multiLevelType w:val="hybridMultilevel"/>
    <w:tmpl w:val="7F3CB54E"/>
    <w:lvl w:ilvl="0" w:tplc="1A6AB88E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8F5DC4"/>
    <w:multiLevelType w:val="hybridMultilevel"/>
    <w:tmpl w:val="FA702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90725"/>
    <w:multiLevelType w:val="hybridMultilevel"/>
    <w:tmpl w:val="AB544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B3FD2"/>
    <w:multiLevelType w:val="hybridMultilevel"/>
    <w:tmpl w:val="388CC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3E1F"/>
    <w:multiLevelType w:val="hybridMultilevel"/>
    <w:tmpl w:val="B64895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BD4A86"/>
    <w:multiLevelType w:val="hybridMultilevel"/>
    <w:tmpl w:val="7F3CB54E"/>
    <w:lvl w:ilvl="0" w:tplc="1A6AB88E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E10FBF"/>
    <w:multiLevelType w:val="hybridMultilevel"/>
    <w:tmpl w:val="78062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C2CC2"/>
    <w:multiLevelType w:val="hybridMultilevel"/>
    <w:tmpl w:val="6F8CE7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370852"/>
    <w:multiLevelType w:val="hybridMultilevel"/>
    <w:tmpl w:val="C93238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812BE"/>
    <w:multiLevelType w:val="hybridMultilevel"/>
    <w:tmpl w:val="4AA4F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C7C1F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6500F"/>
    <w:multiLevelType w:val="hybridMultilevel"/>
    <w:tmpl w:val="80F47D50"/>
    <w:lvl w:ilvl="0" w:tplc="DCB84196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 w:tplc="1C7C1F4E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13"/>
  </w:num>
  <w:num w:numId="5">
    <w:abstractNumId w:val="12"/>
  </w:num>
  <w:num w:numId="6">
    <w:abstractNumId w:val="5"/>
  </w:num>
  <w:num w:numId="7">
    <w:abstractNumId w:val="17"/>
  </w:num>
  <w:num w:numId="8">
    <w:abstractNumId w:val="11"/>
  </w:num>
  <w:num w:numId="9">
    <w:abstractNumId w:val="6"/>
  </w:num>
  <w:num w:numId="10">
    <w:abstractNumId w:val="26"/>
  </w:num>
  <w:num w:numId="11">
    <w:abstractNumId w:val="8"/>
  </w:num>
  <w:num w:numId="12">
    <w:abstractNumId w:val="15"/>
  </w:num>
  <w:num w:numId="13">
    <w:abstractNumId w:val="16"/>
  </w:num>
  <w:num w:numId="14">
    <w:abstractNumId w:val="1"/>
  </w:num>
  <w:num w:numId="15">
    <w:abstractNumId w:val="4"/>
  </w:num>
  <w:num w:numId="16">
    <w:abstractNumId w:val="14"/>
  </w:num>
  <w:num w:numId="17">
    <w:abstractNumId w:val="21"/>
  </w:num>
  <w:num w:numId="18">
    <w:abstractNumId w:val="2"/>
  </w:num>
  <w:num w:numId="19">
    <w:abstractNumId w:val="7"/>
  </w:num>
  <w:num w:numId="20">
    <w:abstractNumId w:val="22"/>
  </w:num>
  <w:num w:numId="21">
    <w:abstractNumId w:val="3"/>
  </w:num>
  <w:num w:numId="22">
    <w:abstractNumId w:val="18"/>
  </w:num>
  <w:num w:numId="23">
    <w:abstractNumId w:val="25"/>
  </w:num>
  <w:num w:numId="24">
    <w:abstractNumId w:val="24"/>
  </w:num>
  <w:num w:numId="25">
    <w:abstractNumId w:val="19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E3"/>
    <w:rsid w:val="00003024"/>
    <w:rsid w:val="00011C5E"/>
    <w:rsid w:val="00014E35"/>
    <w:rsid w:val="00015551"/>
    <w:rsid w:val="00015F58"/>
    <w:rsid w:val="00016ECD"/>
    <w:rsid w:val="00027795"/>
    <w:rsid w:val="0003188F"/>
    <w:rsid w:val="00032A58"/>
    <w:rsid w:val="00034EF7"/>
    <w:rsid w:val="00040EEB"/>
    <w:rsid w:val="0004623C"/>
    <w:rsid w:val="00053D25"/>
    <w:rsid w:val="00054CF3"/>
    <w:rsid w:val="00056055"/>
    <w:rsid w:val="0005785C"/>
    <w:rsid w:val="0006341D"/>
    <w:rsid w:val="00063D3D"/>
    <w:rsid w:val="00064D0E"/>
    <w:rsid w:val="00072F1C"/>
    <w:rsid w:val="0007708A"/>
    <w:rsid w:val="00077134"/>
    <w:rsid w:val="0009357F"/>
    <w:rsid w:val="000954E0"/>
    <w:rsid w:val="000C5818"/>
    <w:rsid w:val="000D2043"/>
    <w:rsid w:val="000D325B"/>
    <w:rsid w:val="000D596F"/>
    <w:rsid w:val="000D618D"/>
    <w:rsid w:val="000F58BD"/>
    <w:rsid w:val="00112435"/>
    <w:rsid w:val="00112CDE"/>
    <w:rsid w:val="001142E3"/>
    <w:rsid w:val="00114FBE"/>
    <w:rsid w:val="001162E9"/>
    <w:rsid w:val="00116511"/>
    <w:rsid w:val="001307AC"/>
    <w:rsid w:val="00131AE5"/>
    <w:rsid w:val="00132A76"/>
    <w:rsid w:val="00132B65"/>
    <w:rsid w:val="00133F68"/>
    <w:rsid w:val="00143407"/>
    <w:rsid w:val="00143963"/>
    <w:rsid w:val="00143A5F"/>
    <w:rsid w:val="0014547C"/>
    <w:rsid w:val="001457CF"/>
    <w:rsid w:val="001517AF"/>
    <w:rsid w:val="00155530"/>
    <w:rsid w:val="00156AE6"/>
    <w:rsid w:val="001600F0"/>
    <w:rsid w:val="00170048"/>
    <w:rsid w:val="0017733F"/>
    <w:rsid w:val="001942CE"/>
    <w:rsid w:val="001973B8"/>
    <w:rsid w:val="001A0F61"/>
    <w:rsid w:val="001A391A"/>
    <w:rsid w:val="001A446A"/>
    <w:rsid w:val="001A4F8F"/>
    <w:rsid w:val="001B2CB2"/>
    <w:rsid w:val="001C4A4E"/>
    <w:rsid w:val="001C73DF"/>
    <w:rsid w:val="001D09E4"/>
    <w:rsid w:val="001D16D8"/>
    <w:rsid w:val="001D1C7E"/>
    <w:rsid w:val="001D6AB4"/>
    <w:rsid w:val="00207550"/>
    <w:rsid w:val="00207582"/>
    <w:rsid w:val="00212525"/>
    <w:rsid w:val="0021599C"/>
    <w:rsid w:val="002228C6"/>
    <w:rsid w:val="00231DC3"/>
    <w:rsid w:val="0023349A"/>
    <w:rsid w:val="0023648D"/>
    <w:rsid w:val="00236E48"/>
    <w:rsid w:val="002420BF"/>
    <w:rsid w:val="00243EB9"/>
    <w:rsid w:val="002513A8"/>
    <w:rsid w:val="00251827"/>
    <w:rsid w:val="0025323B"/>
    <w:rsid w:val="0025492D"/>
    <w:rsid w:val="00260A51"/>
    <w:rsid w:val="002644D8"/>
    <w:rsid w:val="00276A64"/>
    <w:rsid w:val="00276BA6"/>
    <w:rsid w:val="0028352A"/>
    <w:rsid w:val="002845F1"/>
    <w:rsid w:val="00293009"/>
    <w:rsid w:val="00297720"/>
    <w:rsid w:val="00297F4D"/>
    <w:rsid w:val="002B60FC"/>
    <w:rsid w:val="002B64CF"/>
    <w:rsid w:val="002D196A"/>
    <w:rsid w:val="002D460B"/>
    <w:rsid w:val="002D534C"/>
    <w:rsid w:val="002D65E7"/>
    <w:rsid w:val="002E0DA5"/>
    <w:rsid w:val="002E30C7"/>
    <w:rsid w:val="002E4FEF"/>
    <w:rsid w:val="002F1233"/>
    <w:rsid w:val="002F170A"/>
    <w:rsid w:val="002F1C08"/>
    <w:rsid w:val="002F324C"/>
    <w:rsid w:val="002F376D"/>
    <w:rsid w:val="002F6EC3"/>
    <w:rsid w:val="00300A17"/>
    <w:rsid w:val="00315333"/>
    <w:rsid w:val="00317D5F"/>
    <w:rsid w:val="00320C86"/>
    <w:rsid w:val="003270E8"/>
    <w:rsid w:val="0032759A"/>
    <w:rsid w:val="003310CB"/>
    <w:rsid w:val="0033281E"/>
    <w:rsid w:val="00334FF2"/>
    <w:rsid w:val="003365C0"/>
    <w:rsid w:val="0034329F"/>
    <w:rsid w:val="00345F29"/>
    <w:rsid w:val="00346045"/>
    <w:rsid w:val="00361084"/>
    <w:rsid w:val="00374830"/>
    <w:rsid w:val="0038499B"/>
    <w:rsid w:val="0038657A"/>
    <w:rsid w:val="00391C05"/>
    <w:rsid w:val="0039232C"/>
    <w:rsid w:val="003B2785"/>
    <w:rsid w:val="003B2EA1"/>
    <w:rsid w:val="003C17BD"/>
    <w:rsid w:val="003C1917"/>
    <w:rsid w:val="003C634E"/>
    <w:rsid w:val="003D2174"/>
    <w:rsid w:val="003D36B0"/>
    <w:rsid w:val="003D6EF9"/>
    <w:rsid w:val="003D721C"/>
    <w:rsid w:val="003D7CC2"/>
    <w:rsid w:val="003E3C4F"/>
    <w:rsid w:val="003F0792"/>
    <w:rsid w:val="003F1983"/>
    <w:rsid w:val="00402916"/>
    <w:rsid w:val="00404850"/>
    <w:rsid w:val="00404F08"/>
    <w:rsid w:val="004053DC"/>
    <w:rsid w:val="00405CB5"/>
    <w:rsid w:val="00410374"/>
    <w:rsid w:val="004206A8"/>
    <w:rsid w:val="004252E2"/>
    <w:rsid w:val="00425DEE"/>
    <w:rsid w:val="0043546D"/>
    <w:rsid w:val="00437B1B"/>
    <w:rsid w:val="00443A9F"/>
    <w:rsid w:val="004512A9"/>
    <w:rsid w:val="0045452D"/>
    <w:rsid w:val="00460A4D"/>
    <w:rsid w:val="00461350"/>
    <w:rsid w:val="00463144"/>
    <w:rsid w:val="004655BF"/>
    <w:rsid w:val="0047363A"/>
    <w:rsid w:val="00473D14"/>
    <w:rsid w:val="00477905"/>
    <w:rsid w:val="00490D58"/>
    <w:rsid w:val="00492E37"/>
    <w:rsid w:val="00492E55"/>
    <w:rsid w:val="004A28FC"/>
    <w:rsid w:val="004B336B"/>
    <w:rsid w:val="004B4622"/>
    <w:rsid w:val="004B7B0C"/>
    <w:rsid w:val="004D64C1"/>
    <w:rsid w:val="004D6C02"/>
    <w:rsid w:val="004D6DE4"/>
    <w:rsid w:val="004E1C07"/>
    <w:rsid w:val="004E2EAA"/>
    <w:rsid w:val="004F0E11"/>
    <w:rsid w:val="004F463E"/>
    <w:rsid w:val="00500457"/>
    <w:rsid w:val="00503AA4"/>
    <w:rsid w:val="00510912"/>
    <w:rsid w:val="005236A9"/>
    <w:rsid w:val="005308AA"/>
    <w:rsid w:val="00532BB5"/>
    <w:rsid w:val="005334B3"/>
    <w:rsid w:val="00533A0A"/>
    <w:rsid w:val="0053754E"/>
    <w:rsid w:val="00541D2E"/>
    <w:rsid w:val="00541FB3"/>
    <w:rsid w:val="005504F0"/>
    <w:rsid w:val="00550F87"/>
    <w:rsid w:val="0055446F"/>
    <w:rsid w:val="00560E22"/>
    <w:rsid w:val="00565241"/>
    <w:rsid w:val="00565A7B"/>
    <w:rsid w:val="00571E96"/>
    <w:rsid w:val="005726ED"/>
    <w:rsid w:val="00581591"/>
    <w:rsid w:val="00581C88"/>
    <w:rsid w:val="005918B5"/>
    <w:rsid w:val="005943E7"/>
    <w:rsid w:val="00597139"/>
    <w:rsid w:val="005B0A0A"/>
    <w:rsid w:val="005B1E91"/>
    <w:rsid w:val="005B2232"/>
    <w:rsid w:val="005B5E31"/>
    <w:rsid w:val="005C605A"/>
    <w:rsid w:val="005D277F"/>
    <w:rsid w:val="005D2BDC"/>
    <w:rsid w:val="005D4937"/>
    <w:rsid w:val="005D5BE5"/>
    <w:rsid w:val="005D6AEC"/>
    <w:rsid w:val="005E1A52"/>
    <w:rsid w:val="005E2E2E"/>
    <w:rsid w:val="005E56B6"/>
    <w:rsid w:val="005F0D81"/>
    <w:rsid w:val="005F1E45"/>
    <w:rsid w:val="0060351C"/>
    <w:rsid w:val="00603AAF"/>
    <w:rsid w:val="00604762"/>
    <w:rsid w:val="00605F00"/>
    <w:rsid w:val="00620C97"/>
    <w:rsid w:val="00627E31"/>
    <w:rsid w:val="00631A36"/>
    <w:rsid w:val="00634D5C"/>
    <w:rsid w:val="00634E0C"/>
    <w:rsid w:val="00640796"/>
    <w:rsid w:val="00641F48"/>
    <w:rsid w:val="00647DBF"/>
    <w:rsid w:val="0065193C"/>
    <w:rsid w:val="00652840"/>
    <w:rsid w:val="00653346"/>
    <w:rsid w:val="00664343"/>
    <w:rsid w:val="00665B77"/>
    <w:rsid w:val="0066731D"/>
    <w:rsid w:val="00667D81"/>
    <w:rsid w:val="0067193A"/>
    <w:rsid w:val="006756A5"/>
    <w:rsid w:val="00675B6C"/>
    <w:rsid w:val="006771EF"/>
    <w:rsid w:val="00680951"/>
    <w:rsid w:val="00681D61"/>
    <w:rsid w:val="0068320B"/>
    <w:rsid w:val="00683A86"/>
    <w:rsid w:val="00684788"/>
    <w:rsid w:val="00685F96"/>
    <w:rsid w:val="00690971"/>
    <w:rsid w:val="00696DEF"/>
    <w:rsid w:val="00696F75"/>
    <w:rsid w:val="00697151"/>
    <w:rsid w:val="006A073E"/>
    <w:rsid w:val="006B1166"/>
    <w:rsid w:val="006B2445"/>
    <w:rsid w:val="006C00E0"/>
    <w:rsid w:val="006C04E9"/>
    <w:rsid w:val="006C2CFB"/>
    <w:rsid w:val="006C4FD9"/>
    <w:rsid w:val="006E11BD"/>
    <w:rsid w:val="006E4395"/>
    <w:rsid w:val="006E4C04"/>
    <w:rsid w:val="006E6CF5"/>
    <w:rsid w:val="006E6D42"/>
    <w:rsid w:val="006F2191"/>
    <w:rsid w:val="006F6DEB"/>
    <w:rsid w:val="00707C47"/>
    <w:rsid w:val="0071429A"/>
    <w:rsid w:val="00715333"/>
    <w:rsid w:val="0071598B"/>
    <w:rsid w:val="00724099"/>
    <w:rsid w:val="00730075"/>
    <w:rsid w:val="00730132"/>
    <w:rsid w:val="00730EEB"/>
    <w:rsid w:val="007353B7"/>
    <w:rsid w:val="00737992"/>
    <w:rsid w:val="0074683D"/>
    <w:rsid w:val="00747A9C"/>
    <w:rsid w:val="00755511"/>
    <w:rsid w:val="00755E01"/>
    <w:rsid w:val="0076131C"/>
    <w:rsid w:val="0076615D"/>
    <w:rsid w:val="00774322"/>
    <w:rsid w:val="00775D09"/>
    <w:rsid w:val="00787885"/>
    <w:rsid w:val="00791FF6"/>
    <w:rsid w:val="0079573C"/>
    <w:rsid w:val="0079584A"/>
    <w:rsid w:val="007A07A8"/>
    <w:rsid w:val="007A592B"/>
    <w:rsid w:val="007B625A"/>
    <w:rsid w:val="007D110A"/>
    <w:rsid w:val="007D35C6"/>
    <w:rsid w:val="007D5AE0"/>
    <w:rsid w:val="007E2F8E"/>
    <w:rsid w:val="007E347F"/>
    <w:rsid w:val="007F01CF"/>
    <w:rsid w:val="00800BF4"/>
    <w:rsid w:val="0080662B"/>
    <w:rsid w:val="00807696"/>
    <w:rsid w:val="008120B9"/>
    <w:rsid w:val="00817C60"/>
    <w:rsid w:val="0082088C"/>
    <w:rsid w:val="00824BA8"/>
    <w:rsid w:val="00827F2A"/>
    <w:rsid w:val="00840D73"/>
    <w:rsid w:val="00841CA3"/>
    <w:rsid w:val="00845347"/>
    <w:rsid w:val="00857D1E"/>
    <w:rsid w:val="00860E78"/>
    <w:rsid w:val="0088144F"/>
    <w:rsid w:val="008836F7"/>
    <w:rsid w:val="0088479D"/>
    <w:rsid w:val="0089067E"/>
    <w:rsid w:val="0089332B"/>
    <w:rsid w:val="00896FF8"/>
    <w:rsid w:val="00897AF7"/>
    <w:rsid w:val="00897AF9"/>
    <w:rsid w:val="008A04E6"/>
    <w:rsid w:val="008A7216"/>
    <w:rsid w:val="008B679B"/>
    <w:rsid w:val="008C452A"/>
    <w:rsid w:val="008C58C1"/>
    <w:rsid w:val="008D49ED"/>
    <w:rsid w:val="008D66FD"/>
    <w:rsid w:val="008D6878"/>
    <w:rsid w:val="008E5312"/>
    <w:rsid w:val="008E6BC5"/>
    <w:rsid w:val="008F35B7"/>
    <w:rsid w:val="00902551"/>
    <w:rsid w:val="009100FF"/>
    <w:rsid w:val="00916BD4"/>
    <w:rsid w:val="00922D92"/>
    <w:rsid w:val="00925071"/>
    <w:rsid w:val="0093669A"/>
    <w:rsid w:val="009379A0"/>
    <w:rsid w:val="00942714"/>
    <w:rsid w:val="00951435"/>
    <w:rsid w:val="00954563"/>
    <w:rsid w:val="00954852"/>
    <w:rsid w:val="00955114"/>
    <w:rsid w:val="00957079"/>
    <w:rsid w:val="00957ADD"/>
    <w:rsid w:val="00957D21"/>
    <w:rsid w:val="0097016D"/>
    <w:rsid w:val="00974C08"/>
    <w:rsid w:val="0098318E"/>
    <w:rsid w:val="009852EB"/>
    <w:rsid w:val="00987671"/>
    <w:rsid w:val="00990ABC"/>
    <w:rsid w:val="00992C71"/>
    <w:rsid w:val="00996DFD"/>
    <w:rsid w:val="009A1E9D"/>
    <w:rsid w:val="009B138A"/>
    <w:rsid w:val="009D2F17"/>
    <w:rsid w:val="009E2D79"/>
    <w:rsid w:val="009E3114"/>
    <w:rsid w:val="009E652B"/>
    <w:rsid w:val="009F39F7"/>
    <w:rsid w:val="009F48E3"/>
    <w:rsid w:val="009F578B"/>
    <w:rsid w:val="009F6214"/>
    <w:rsid w:val="00A04F64"/>
    <w:rsid w:val="00A06610"/>
    <w:rsid w:val="00A23D99"/>
    <w:rsid w:val="00A26C00"/>
    <w:rsid w:val="00A37439"/>
    <w:rsid w:val="00A414C7"/>
    <w:rsid w:val="00A446E8"/>
    <w:rsid w:val="00A44835"/>
    <w:rsid w:val="00A44EB7"/>
    <w:rsid w:val="00A54852"/>
    <w:rsid w:val="00A7128B"/>
    <w:rsid w:val="00A729AE"/>
    <w:rsid w:val="00A73D9E"/>
    <w:rsid w:val="00A75C98"/>
    <w:rsid w:val="00A85F37"/>
    <w:rsid w:val="00A867A4"/>
    <w:rsid w:val="00A87356"/>
    <w:rsid w:val="00A924D0"/>
    <w:rsid w:val="00A927D5"/>
    <w:rsid w:val="00A960B3"/>
    <w:rsid w:val="00AA3F0F"/>
    <w:rsid w:val="00AA49D1"/>
    <w:rsid w:val="00AA529E"/>
    <w:rsid w:val="00AB279F"/>
    <w:rsid w:val="00AB4515"/>
    <w:rsid w:val="00AB461C"/>
    <w:rsid w:val="00AB4DD3"/>
    <w:rsid w:val="00AB7130"/>
    <w:rsid w:val="00AC0741"/>
    <w:rsid w:val="00AC0902"/>
    <w:rsid w:val="00AC4DD0"/>
    <w:rsid w:val="00AC5B29"/>
    <w:rsid w:val="00AD1364"/>
    <w:rsid w:val="00AD1C6E"/>
    <w:rsid w:val="00AE69DB"/>
    <w:rsid w:val="00AF4855"/>
    <w:rsid w:val="00AF63F0"/>
    <w:rsid w:val="00B02F83"/>
    <w:rsid w:val="00B109EA"/>
    <w:rsid w:val="00B11E89"/>
    <w:rsid w:val="00B17541"/>
    <w:rsid w:val="00B223A4"/>
    <w:rsid w:val="00B23BC0"/>
    <w:rsid w:val="00B355C1"/>
    <w:rsid w:val="00B40CD1"/>
    <w:rsid w:val="00B42A94"/>
    <w:rsid w:val="00B45A96"/>
    <w:rsid w:val="00B52C95"/>
    <w:rsid w:val="00B602FD"/>
    <w:rsid w:val="00B63A44"/>
    <w:rsid w:val="00B64D29"/>
    <w:rsid w:val="00B65DFA"/>
    <w:rsid w:val="00B768F0"/>
    <w:rsid w:val="00B7792E"/>
    <w:rsid w:val="00B82226"/>
    <w:rsid w:val="00B830E2"/>
    <w:rsid w:val="00B91A5E"/>
    <w:rsid w:val="00B92867"/>
    <w:rsid w:val="00BA365B"/>
    <w:rsid w:val="00BA44C6"/>
    <w:rsid w:val="00BB6A60"/>
    <w:rsid w:val="00BC02D2"/>
    <w:rsid w:val="00BC4633"/>
    <w:rsid w:val="00BC5646"/>
    <w:rsid w:val="00BD187F"/>
    <w:rsid w:val="00BD2EBA"/>
    <w:rsid w:val="00BD7A83"/>
    <w:rsid w:val="00BE3326"/>
    <w:rsid w:val="00BE39FB"/>
    <w:rsid w:val="00BE6B22"/>
    <w:rsid w:val="00C03213"/>
    <w:rsid w:val="00C0402A"/>
    <w:rsid w:val="00C149B5"/>
    <w:rsid w:val="00C2312E"/>
    <w:rsid w:val="00C32FB5"/>
    <w:rsid w:val="00C37C9E"/>
    <w:rsid w:val="00C41A6A"/>
    <w:rsid w:val="00C453A3"/>
    <w:rsid w:val="00C50824"/>
    <w:rsid w:val="00C6203C"/>
    <w:rsid w:val="00C62108"/>
    <w:rsid w:val="00C63518"/>
    <w:rsid w:val="00C66A12"/>
    <w:rsid w:val="00C778D4"/>
    <w:rsid w:val="00C7793F"/>
    <w:rsid w:val="00C865A5"/>
    <w:rsid w:val="00C9434F"/>
    <w:rsid w:val="00C94554"/>
    <w:rsid w:val="00C958C3"/>
    <w:rsid w:val="00C95D29"/>
    <w:rsid w:val="00CB012C"/>
    <w:rsid w:val="00CB230C"/>
    <w:rsid w:val="00CB3CD8"/>
    <w:rsid w:val="00CC500B"/>
    <w:rsid w:val="00CC5672"/>
    <w:rsid w:val="00CC7C8E"/>
    <w:rsid w:val="00CD12C7"/>
    <w:rsid w:val="00CD593E"/>
    <w:rsid w:val="00CE2858"/>
    <w:rsid w:val="00CF44A5"/>
    <w:rsid w:val="00CF7692"/>
    <w:rsid w:val="00D01FD2"/>
    <w:rsid w:val="00D02D4F"/>
    <w:rsid w:val="00D05C16"/>
    <w:rsid w:val="00D061DA"/>
    <w:rsid w:val="00D13242"/>
    <w:rsid w:val="00D15801"/>
    <w:rsid w:val="00D17D4B"/>
    <w:rsid w:val="00D23000"/>
    <w:rsid w:val="00D25852"/>
    <w:rsid w:val="00D33AAA"/>
    <w:rsid w:val="00D4047E"/>
    <w:rsid w:val="00D418A7"/>
    <w:rsid w:val="00D43FA4"/>
    <w:rsid w:val="00D44014"/>
    <w:rsid w:val="00D45100"/>
    <w:rsid w:val="00D505E9"/>
    <w:rsid w:val="00D507C2"/>
    <w:rsid w:val="00D53073"/>
    <w:rsid w:val="00D57431"/>
    <w:rsid w:val="00D821EF"/>
    <w:rsid w:val="00D8373D"/>
    <w:rsid w:val="00D9439C"/>
    <w:rsid w:val="00DA055B"/>
    <w:rsid w:val="00DA4CCF"/>
    <w:rsid w:val="00DA60D3"/>
    <w:rsid w:val="00DC1189"/>
    <w:rsid w:val="00DC519B"/>
    <w:rsid w:val="00DC7F8E"/>
    <w:rsid w:val="00DD05B4"/>
    <w:rsid w:val="00DD38C6"/>
    <w:rsid w:val="00DE1D45"/>
    <w:rsid w:val="00E01B92"/>
    <w:rsid w:val="00E05529"/>
    <w:rsid w:val="00E1073D"/>
    <w:rsid w:val="00E12E70"/>
    <w:rsid w:val="00E17557"/>
    <w:rsid w:val="00E20003"/>
    <w:rsid w:val="00E42169"/>
    <w:rsid w:val="00E45549"/>
    <w:rsid w:val="00E45991"/>
    <w:rsid w:val="00E50F3C"/>
    <w:rsid w:val="00E52E33"/>
    <w:rsid w:val="00E559AD"/>
    <w:rsid w:val="00E61172"/>
    <w:rsid w:val="00E642AB"/>
    <w:rsid w:val="00E662BE"/>
    <w:rsid w:val="00E73BCA"/>
    <w:rsid w:val="00E7633D"/>
    <w:rsid w:val="00E77DA9"/>
    <w:rsid w:val="00E83AEB"/>
    <w:rsid w:val="00E931F2"/>
    <w:rsid w:val="00E94A92"/>
    <w:rsid w:val="00E954B1"/>
    <w:rsid w:val="00E95B45"/>
    <w:rsid w:val="00E96924"/>
    <w:rsid w:val="00E97665"/>
    <w:rsid w:val="00EA4FAD"/>
    <w:rsid w:val="00EA62DF"/>
    <w:rsid w:val="00EA6430"/>
    <w:rsid w:val="00EB24A6"/>
    <w:rsid w:val="00EB42F1"/>
    <w:rsid w:val="00EC11EC"/>
    <w:rsid w:val="00ED01E7"/>
    <w:rsid w:val="00ED2CE7"/>
    <w:rsid w:val="00ED4C8F"/>
    <w:rsid w:val="00EE19E1"/>
    <w:rsid w:val="00EE23DF"/>
    <w:rsid w:val="00EE793E"/>
    <w:rsid w:val="00EF7C04"/>
    <w:rsid w:val="00F05226"/>
    <w:rsid w:val="00F0526C"/>
    <w:rsid w:val="00F057F9"/>
    <w:rsid w:val="00F13EC3"/>
    <w:rsid w:val="00F20C49"/>
    <w:rsid w:val="00F246D1"/>
    <w:rsid w:val="00F25811"/>
    <w:rsid w:val="00F27561"/>
    <w:rsid w:val="00F30564"/>
    <w:rsid w:val="00F325C6"/>
    <w:rsid w:val="00F33D35"/>
    <w:rsid w:val="00F34F40"/>
    <w:rsid w:val="00F35943"/>
    <w:rsid w:val="00F417BD"/>
    <w:rsid w:val="00F44A85"/>
    <w:rsid w:val="00F4666E"/>
    <w:rsid w:val="00F47AEC"/>
    <w:rsid w:val="00F52348"/>
    <w:rsid w:val="00F60F14"/>
    <w:rsid w:val="00F66F6C"/>
    <w:rsid w:val="00F7113E"/>
    <w:rsid w:val="00F73B6A"/>
    <w:rsid w:val="00F73D5D"/>
    <w:rsid w:val="00F74400"/>
    <w:rsid w:val="00F76635"/>
    <w:rsid w:val="00F82BE3"/>
    <w:rsid w:val="00F832EE"/>
    <w:rsid w:val="00F9370E"/>
    <w:rsid w:val="00F93C6B"/>
    <w:rsid w:val="00F96AB5"/>
    <w:rsid w:val="00F9748F"/>
    <w:rsid w:val="00FB72FA"/>
    <w:rsid w:val="00FC0EC1"/>
    <w:rsid w:val="00FC27F8"/>
    <w:rsid w:val="00FC4787"/>
    <w:rsid w:val="00FD45EC"/>
    <w:rsid w:val="00FE2571"/>
    <w:rsid w:val="00FE2D41"/>
    <w:rsid w:val="00FF0643"/>
    <w:rsid w:val="00FF1CE7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2FE85"/>
  <w15:docId w15:val="{B43E9F51-B580-433F-A7A7-4A7E313C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460B"/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04F0"/>
    <w:pPr>
      <w:tabs>
        <w:tab w:val="left" w:pos="-720"/>
      </w:tabs>
      <w:spacing w:after="0" w:line="240" w:lineRule="auto"/>
      <w:ind w:left="720"/>
      <w:contextualSpacing/>
      <w:jc w:val="both"/>
    </w:pPr>
    <w:rPr>
      <w:rFonts w:eastAsia="Times New Roman" w:cs="Times New Roman"/>
      <w:kern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15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153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53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53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533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3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03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B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32"/>
  </w:style>
  <w:style w:type="paragraph" w:styleId="llb">
    <w:name w:val="footer"/>
    <w:basedOn w:val="Norml"/>
    <w:link w:val="llbChar"/>
    <w:uiPriority w:val="99"/>
    <w:unhideWhenUsed/>
    <w:rsid w:val="005B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3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763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633D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633D"/>
    <w:rPr>
      <w:vertAlign w:val="superscript"/>
    </w:rPr>
  </w:style>
  <w:style w:type="paragraph" w:styleId="Vltozat">
    <w:name w:val="Revision"/>
    <w:hidden/>
    <w:uiPriority w:val="99"/>
    <w:semiHidden/>
    <w:rsid w:val="001D16D8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75D06286AC45228D22B2CF7F8B31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092FDA-E763-4EC5-AC5E-BAED99475A59}"/>
      </w:docPartPr>
      <w:docPartBody>
        <w:p w:rsidR="005F149D" w:rsidRDefault="00714F53" w:rsidP="00714F53">
          <w:pPr>
            <w:pStyle w:val="DD75D06286AC45228D22B2CF7F8B315B"/>
          </w:pPr>
          <w:r w:rsidRPr="00B36B92">
            <w:rPr>
              <w:rStyle w:val="Helyrzszveg"/>
            </w:rPr>
            <w:t>Jelöljön ki egy elemet.</w:t>
          </w:r>
        </w:p>
      </w:docPartBody>
    </w:docPart>
    <w:docPart>
      <w:docPartPr>
        <w:name w:val="F2BAEA6D2F3E4EA98814D591B61DA7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91EFFB-FD50-458F-A8EF-ABF982FC062F}"/>
      </w:docPartPr>
      <w:docPartBody>
        <w:p w:rsidR="005F149D" w:rsidRDefault="00714F53" w:rsidP="00714F53">
          <w:pPr>
            <w:pStyle w:val="F2BAEA6D2F3E4EA98814D591B61DA7D3"/>
          </w:pPr>
          <w:r w:rsidRPr="00B36B92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53"/>
    <w:rsid w:val="00170070"/>
    <w:rsid w:val="001A0D6C"/>
    <w:rsid w:val="0023746B"/>
    <w:rsid w:val="00447EAE"/>
    <w:rsid w:val="00456B29"/>
    <w:rsid w:val="005F149D"/>
    <w:rsid w:val="006E6EA7"/>
    <w:rsid w:val="00714F53"/>
    <w:rsid w:val="00834E28"/>
    <w:rsid w:val="00A24C6B"/>
    <w:rsid w:val="00AD0B5B"/>
    <w:rsid w:val="00BF29B5"/>
    <w:rsid w:val="00C56E3E"/>
    <w:rsid w:val="00D30FDB"/>
    <w:rsid w:val="00D47663"/>
    <w:rsid w:val="00D717CA"/>
    <w:rsid w:val="00E366C1"/>
    <w:rsid w:val="00EB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14F53"/>
    <w:rPr>
      <w:color w:val="808080"/>
    </w:rPr>
  </w:style>
  <w:style w:type="paragraph" w:customStyle="1" w:styleId="DD75D06286AC45228D22B2CF7F8B315B">
    <w:name w:val="DD75D06286AC45228D22B2CF7F8B315B"/>
    <w:rsid w:val="00714F53"/>
  </w:style>
  <w:style w:type="paragraph" w:customStyle="1" w:styleId="F2BAEA6D2F3E4EA98814D591B61DA7D3">
    <w:name w:val="F2BAEA6D2F3E4EA98814D591B61DA7D3"/>
    <w:rsid w:val="00714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17FEE03279594793D661133C0DFBF6" ma:contentTypeVersion="13" ma:contentTypeDescription="Új dokumentum létrehozása." ma:contentTypeScope="" ma:versionID="43fb6500a3f5dfd4060c5ba7d37d7a4c">
  <xsd:schema xmlns:xsd="http://www.w3.org/2001/XMLSchema" xmlns:xs="http://www.w3.org/2001/XMLSchema" xmlns:p="http://schemas.microsoft.com/office/2006/metadata/properties" xmlns:ns2="35418dc4-4377-4e68-ba6a-9d338e769696" xmlns:ns3="a7fdd886-c00d-4680-918e-c58c023eee9c" targetNamespace="http://schemas.microsoft.com/office/2006/metadata/properties" ma:root="true" ma:fieldsID="c0237a414ea713e8741d1208b6d0280c" ns2:_="" ns3:_="">
    <xsd:import namespace="35418dc4-4377-4e68-ba6a-9d338e769696"/>
    <xsd:import namespace="a7fdd886-c00d-4680-918e-c58c023ee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18dc4-4377-4e68-ba6a-9d338e769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d886-c00d-4680-918e-c58c023ee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DEDC52-C005-4743-8C9F-838417387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18dc4-4377-4e68-ba6a-9d338e769696"/>
    <ds:schemaRef ds:uri="a7fdd886-c00d-4680-918e-c58c023ee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823A3-A91A-4D6F-91C0-049675CCD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37AFE-BB72-4B55-A22A-D8F81B0C6C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29A7AB-A896-40B9-ACE9-419CFDD8E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80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Lamanda</dc:creator>
  <cp:lastModifiedBy>Dr. Kelecsényi Nóra Ildikó</cp:lastModifiedBy>
  <cp:revision>83</cp:revision>
  <dcterms:created xsi:type="dcterms:W3CDTF">2022-02-07T17:40:00Z</dcterms:created>
  <dcterms:modified xsi:type="dcterms:W3CDTF">2022-02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7FEE03279594793D661133C0DFBF6</vt:lpwstr>
  </property>
</Properties>
</file>